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24B6" w14:textId="63B3C482" w:rsidR="00ED5638" w:rsidRPr="00283CE3" w:rsidRDefault="000437FD" w:rsidP="00ED39B3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5B5465C0" wp14:editId="1BF01CA2">
            <wp:simplePos x="0" y="0"/>
            <wp:positionH relativeFrom="column">
              <wp:posOffset>2392238</wp:posOffset>
            </wp:positionH>
            <wp:positionV relativeFrom="paragraph">
              <wp:posOffset>176999</wp:posOffset>
            </wp:positionV>
            <wp:extent cx="1689100" cy="731520"/>
            <wp:effectExtent l="0" t="0" r="6350" b="0"/>
            <wp:wrapNone/>
            <wp:docPr id="5" name="Image 5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954" w:rsidRPr="005C6275">
        <w:rPr>
          <w:rFonts w:ascii="Arial" w:hAnsi="Arial" w:cs="Arial"/>
          <w:sz w:val="18"/>
          <w:szCs w:val="18"/>
        </w:rPr>
        <w:tab/>
      </w:r>
    </w:p>
    <w:p w14:paraId="40A422DF" w14:textId="71870410" w:rsidR="00ED5638" w:rsidRPr="002C7350" w:rsidRDefault="00ED5638" w:rsidP="00ED5638">
      <w:pPr>
        <w:pStyle w:val="Titre"/>
        <w:widowControl w:val="0"/>
        <w:tabs>
          <w:tab w:val="left" w:pos="993"/>
        </w:tabs>
      </w:pPr>
    </w:p>
    <w:p w14:paraId="73DAAD29" w14:textId="77777777" w:rsidR="00ED5638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40F1393B" w14:textId="03F3B8A1" w:rsidR="00ED5638" w:rsidRDefault="00ED5638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36"/>
          <w:szCs w:val="18"/>
          <w:lang w:val="fr-CA"/>
        </w:rPr>
      </w:pPr>
    </w:p>
    <w:p w14:paraId="37FEB45B" w14:textId="77777777" w:rsidR="00E90132" w:rsidRPr="00ED39B3" w:rsidRDefault="00E90132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Cs w:val="18"/>
          <w:lang w:val="fr-CA"/>
        </w:rPr>
      </w:pPr>
    </w:p>
    <w:p w14:paraId="012D5C76" w14:textId="77777777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4440CE0B" w14:textId="1F04F2B2" w:rsidR="00ED5638" w:rsidRPr="002C7350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052D582A" w14:textId="7ABAF42F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B43AA9">
        <w:rPr>
          <w:caps w:val="0"/>
          <w:szCs w:val="18"/>
          <w:lang w:val="fr-CA"/>
        </w:rPr>
        <w:t>1-2022</w:t>
      </w:r>
    </w:p>
    <w:p w14:paraId="379BEBDF" w14:textId="77777777" w:rsidR="00ED5638" w:rsidRPr="002C7350" w:rsidDel="00CB412E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3B48EB8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0D41856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13B67FE0" w14:textId="77777777" w:rsidR="00ED5638" w:rsidRPr="002C7350" w:rsidRDefault="00ED5638" w:rsidP="00ED563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653930B6" w14:textId="77777777" w:rsidR="00DF0954" w:rsidRPr="00367262" w:rsidRDefault="00DF0954" w:rsidP="007941C8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fr-CA"/>
        </w:rPr>
      </w:pPr>
    </w:p>
    <w:p w14:paraId="1613AEF0" w14:textId="77777777" w:rsidR="00E90132" w:rsidRDefault="00E90132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538DC2C" w14:textId="56B32DC9" w:rsidR="00DF0954" w:rsidRPr="00ED39B3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sz w:val="20"/>
          <w:szCs w:val="20"/>
        </w:rPr>
        <w:t>Da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limi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de soumission </w:t>
      </w:r>
      <w:r w:rsidRPr="00ED39B3">
        <w:rPr>
          <w:rFonts w:ascii="Arial" w:hAnsi="Arial" w:cs="Arial"/>
          <w:sz w:val="20"/>
          <w:szCs w:val="20"/>
        </w:rPr>
        <w:t xml:space="preserve">: </w:t>
      </w:r>
      <w:r w:rsidRPr="00ED39B3">
        <w:rPr>
          <w:rFonts w:ascii="Arial" w:hAnsi="Arial" w:cs="Arial"/>
          <w:sz w:val="20"/>
          <w:szCs w:val="20"/>
        </w:rPr>
        <w:tab/>
      </w:r>
      <w:r w:rsidR="00E22C77" w:rsidRPr="00ED39B3">
        <w:rPr>
          <w:rFonts w:ascii="Arial" w:hAnsi="Arial" w:cs="Arial"/>
          <w:sz w:val="20"/>
          <w:szCs w:val="20"/>
        </w:rPr>
        <w:tab/>
      </w:r>
      <w:r w:rsidRPr="00AF3E40">
        <w:rPr>
          <w:rFonts w:ascii="Arial" w:hAnsi="Arial" w:cs="Arial"/>
          <w:b/>
          <w:color w:val="BFBFBF" w:themeColor="background1" w:themeShade="BF"/>
          <w:sz w:val="20"/>
          <w:szCs w:val="20"/>
        </w:rPr>
        <w:t>1</w:t>
      </w:r>
      <w:r w:rsidRPr="00AF3E40">
        <w:rPr>
          <w:rFonts w:ascii="Arial" w:hAnsi="Arial" w:cs="Arial"/>
          <w:b/>
          <w:color w:val="BFBFBF" w:themeColor="background1" w:themeShade="BF"/>
          <w:sz w:val="20"/>
          <w:szCs w:val="20"/>
          <w:vertAlign w:val="superscript"/>
        </w:rPr>
        <w:t>er</w:t>
      </w:r>
      <w:r w:rsidRPr="00AF3E40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</w:t>
      </w:r>
      <w:r w:rsidR="00BF0309" w:rsidRPr="00AF3E40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août </w:t>
      </w:r>
      <w:r w:rsidR="00B43AA9" w:rsidRPr="00AF3E40">
        <w:rPr>
          <w:rFonts w:ascii="Arial" w:hAnsi="Arial" w:cs="Arial"/>
          <w:b/>
          <w:color w:val="BFBFBF" w:themeColor="background1" w:themeShade="BF"/>
          <w:sz w:val="20"/>
          <w:szCs w:val="20"/>
        </w:rPr>
        <w:t>2021</w:t>
      </w:r>
      <w:r w:rsidR="002D6EFF" w:rsidRPr="00AF3E40">
        <w:rPr>
          <w:rFonts w:ascii="Arial" w:hAnsi="Arial" w:cs="Arial"/>
          <w:b/>
          <w:color w:val="BFBFBF" w:themeColor="background1" w:themeShade="BF"/>
          <w:sz w:val="20"/>
          <w:szCs w:val="20"/>
        </w:rPr>
        <w:t>*</w:t>
      </w:r>
    </w:p>
    <w:p w14:paraId="02439D14" w14:textId="49222F5A" w:rsidR="00E90132" w:rsidRPr="00327F65" w:rsidRDefault="00BF0309" w:rsidP="00327F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="00D921FB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>1</w:t>
      </w:r>
      <w:r w:rsidRPr="00ED39B3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ED39B3">
        <w:rPr>
          <w:rFonts w:ascii="Arial" w:hAnsi="Arial" w:cs="Arial"/>
          <w:b/>
          <w:color w:val="FF0000"/>
          <w:sz w:val="20"/>
          <w:szCs w:val="20"/>
        </w:rPr>
        <w:t xml:space="preserve"> février </w:t>
      </w:r>
      <w:r w:rsidR="00B43AA9" w:rsidRPr="00ED39B3">
        <w:rPr>
          <w:rFonts w:ascii="Arial" w:hAnsi="Arial" w:cs="Arial"/>
          <w:b/>
          <w:color w:val="FF0000"/>
          <w:sz w:val="20"/>
          <w:szCs w:val="20"/>
        </w:rPr>
        <w:t>202</w:t>
      </w:r>
      <w:r w:rsidR="00B43AA9">
        <w:rPr>
          <w:rFonts w:ascii="Arial" w:hAnsi="Arial" w:cs="Arial"/>
          <w:b/>
          <w:color w:val="FF0000"/>
          <w:sz w:val="20"/>
          <w:szCs w:val="20"/>
        </w:rPr>
        <w:t>2</w:t>
      </w:r>
      <w:r w:rsidRPr="00ED39B3">
        <w:rPr>
          <w:rFonts w:ascii="Arial" w:hAnsi="Arial" w:cs="Arial"/>
          <w:b/>
          <w:sz w:val="20"/>
          <w:szCs w:val="20"/>
        </w:rPr>
        <w:t>*</w:t>
      </w:r>
    </w:p>
    <w:p w14:paraId="71762C8F" w14:textId="05CC1B65" w:rsidR="005E7EC3" w:rsidRPr="003D7A7E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3D7A7E">
        <w:rPr>
          <w:rFonts w:ascii="Arial" w:hAnsi="Arial" w:cs="Arial"/>
          <w:i/>
          <w:sz w:val="16"/>
          <w:szCs w:val="18"/>
        </w:rPr>
        <w:t>*</w:t>
      </w:r>
      <w:r w:rsidRPr="003D7A7E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  <w:r w:rsidR="00092BC7" w:rsidRPr="003D7A7E">
        <w:rPr>
          <w:rFonts w:ascii="Arial" w:hAnsi="Arial" w:cs="Arial"/>
          <w:i/>
          <w:sz w:val="16"/>
          <w:szCs w:val="20"/>
        </w:rPr>
        <w:t>.</w:t>
      </w:r>
    </w:p>
    <w:p w14:paraId="26664CE5" w14:textId="77777777" w:rsidR="00E90132" w:rsidRDefault="00E90132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</w:p>
    <w:p w14:paraId="21638D8E" w14:textId="2EC71466" w:rsidR="00DF0954" w:rsidRPr="00ED39B3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 w:rsidRPr="00ED39B3">
        <w:rPr>
          <w:rFonts w:ascii="Arial" w:hAnsi="Arial" w:cs="Arial"/>
          <w:b/>
          <w:sz w:val="20"/>
          <w:szCs w:val="18"/>
        </w:rPr>
        <w:t>Objectif</w:t>
      </w:r>
    </w:p>
    <w:p w14:paraId="033A46F3" w14:textId="058640F1" w:rsidR="00DF0954" w:rsidRPr="00367262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</w:t>
      </w:r>
      <w:r w:rsidR="00092BC7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 w:rsidR="00092BC7"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092BC7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vise à récompenser l'excellence de la recherche en santé de la vision par des membres étudiants du RRSV. Les objectifs particuliers du programme sont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6DC07AE4" w14:textId="0A7620FD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F0954" w:rsidRPr="00367262">
        <w:rPr>
          <w:rFonts w:ascii="Arial" w:hAnsi="Arial" w:cs="Arial"/>
          <w:sz w:val="18"/>
          <w:szCs w:val="18"/>
        </w:rPr>
        <w:t xml:space="preserve">romouvoir les carrières en recherche en </w:t>
      </w:r>
      <w:r w:rsidR="00E330B0" w:rsidRPr="00367262"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anté de la vision au Québec</w:t>
      </w:r>
      <w:r w:rsidR="00F91607">
        <w:rPr>
          <w:rFonts w:ascii="Arial" w:hAnsi="Arial" w:cs="Arial"/>
          <w:sz w:val="18"/>
          <w:szCs w:val="18"/>
        </w:rPr>
        <w:t>;</w:t>
      </w:r>
    </w:p>
    <w:p w14:paraId="0C3779E4" w14:textId="70DC4FAA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timuler l’implication des étudiants et stagiaires de recherche au sein du RRS</w:t>
      </w:r>
      <w:r w:rsidR="00E667D6">
        <w:rPr>
          <w:rFonts w:ascii="Arial" w:hAnsi="Arial" w:cs="Arial"/>
          <w:sz w:val="18"/>
          <w:szCs w:val="18"/>
        </w:rPr>
        <w:t>V</w:t>
      </w:r>
      <w:r w:rsidR="00F91607">
        <w:rPr>
          <w:rFonts w:ascii="Arial" w:hAnsi="Arial" w:cs="Arial"/>
          <w:sz w:val="18"/>
          <w:szCs w:val="18"/>
        </w:rPr>
        <w:t>;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</w:p>
    <w:p w14:paraId="43B898D0" w14:textId="630CC413" w:rsidR="00E90132" w:rsidRPr="00ED39B3" w:rsidRDefault="00D921FB" w:rsidP="00ED39B3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left="426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F0954" w:rsidRPr="00367262">
        <w:rPr>
          <w:rFonts w:ascii="Arial" w:hAnsi="Arial" w:cs="Arial"/>
          <w:sz w:val="18"/>
          <w:szCs w:val="18"/>
        </w:rPr>
        <w:t>aire reconnaître l’excellence de leur travail au sein de la communauté scientifique du Québec et du Canada. </w:t>
      </w:r>
    </w:p>
    <w:p w14:paraId="693773D1" w14:textId="77777777" w:rsidR="00DF0954" w:rsidRPr="00ED39B3" w:rsidRDefault="00127722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Admissibilité </w:t>
      </w:r>
    </w:p>
    <w:p w14:paraId="0F62F7B7" w14:textId="3C534261" w:rsidR="00DF0954" w:rsidRPr="00367262" w:rsidRDefault="00DF0954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Voici les critères d’</w:t>
      </w:r>
      <w:r w:rsidR="00127722" w:rsidRPr="00367262">
        <w:rPr>
          <w:rFonts w:ascii="Arial" w:hAnsi="Arial" w:cs="Arial"/>
          <w:sz w:val="18"/>
          <w:szCs w:val="18"/>
        </w:rPr>
        <w:t>admissibilité</w:t>
      </w:r>
      <w:r w:rsidR="005135CF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>propres au présent appel de demandes</w:t>
      </w:r>
      <w:r w:rsidR="00F27211">
        <w:rPr>
          <w:rFonts w:ascii="Arial" w:hAnsi="Arial" w:cs="Arial"/>
          <w:sz w:val="18"/>
          <w:szCs w:val="18"/>
        </w:rPr>
        <w:t>.</w:t>
      </w:r>
    </w:p>
    <w:p w14:paraId="62C5E957" w14:textId="25F4F282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par rapport à la mission et aux domaines de recherche en santé de la vision du RRSV. Les demandes qui ne </w:t>
      </w:r>
      <w:r w:rsidR="005135CF" w:rsidRPr="00367262">
        <w:rPr>
          <w:rFonts w:ascii="Arial" w:hAnsi="Arial" w:cs="Arial"/>
          <w:sz w:val="18"/>
          <w:szCs w:val="18"/>
        </w:rPr>
        <w:t xml:space="preserve">correspondent </w:t>
      </w:r>
      <w:r w:rsidRPr="00367262">
        <w:rPr>
          <w:rFonts w:ascii="Arial" w:hAnsi="Arial" w:cs="Arial"/>
          <w:sz w:val="18"/>
          <w:szCs w:val="18"/>
        </w:rPr>
        <w:t xml:space="preserve">pas </w:t>
      </w:r>
      <w:r w:rsidR="005135CF" w:rsidRPr="00367262">
        <w:rPr>
          <w:rFonts w:ascii="Arial" w:hAnsi="Arial" w:cs="Arial"/>
          <w:sz w:val="18"/>
          <w:szCs w:val="18"/>
        </w:rPr>
        <w:t>au</w:t>
      </w:r>
      <w:r w:rsidRPr="00367262">
        <w:rPr>
          <w:rFonts w:ascii="Arial" w:hAnsi="Arial" w:cs="Arial"/>
          <w:sz w:val="18"/>
          <w:szCs w:val="18"/>
        </w:rPr>
        <w:t xml:space="preserve"> mandat du RRSV ne seront pas évaluées.</w:t>
      </w:r>
    </w:p>
    <w:p w14:paraId="5D95A1D8" w14:textId="0BE7A12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Avoir publié un article comme premier auteur</w:t>
      </w:r>
      <w:r w:rsidR="00AE62E6" w:rsidRPr="0036726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Les manuscrits </w:t>
      </w:r>
      <w:r w:rsidR="00582E3A" w:rsidRPr="00367262">
        <w:rPr>
          <w:rFonts w:ascii="Arial" w:hAnsi="Arial" w:cs="Arial"/>
          <w:sz w:val="18"/>
          <w:szCs w:val="18"/>
        </w:rPr>
        <w:t xml:space="preserve">doivent </w:t>
      </w:r>
      <w:r w:rsidR="00C25040">
        <w:rPr>
          <w:rFonts w:ascii="Arial" w:hAnsi="Arial" w:cs="Arial"/>
          <w:sz w:val="18"/>
          <w:szCs w:val="18"/>
        </w:rPr>
        <w:t>avoir été</w:t>
      </w:r>
      <w:r w:rsidR="00C25040" w:rsidRPr="00367262">
        <w:rPr>
          <w:rFonts w:ascii="Arial" w:hAnsi="Arial" w:cs="Arial"/>
          <w:sz w:val="18"/>
          <w:szCs w:val="18"/>
        </w:rPr>
        <w:t xml:space="preserve"> </w:t>
      </w:r>
      <w:r w:rsidR="00582E3A" w:rsidRPr="00367262">
        <w:rPr>
          <w:rFonts w:ascii="Arial" w:hAnsi="Arial" w:cs="Arial"/>
          <w:sz w:val="18"/>
          <w:szCs w:val="18"/>
        </w:rPr>
        <w:t xml:space="preserve">publiés </w:t>
      </w:r>
      <w:r w:rsidR="00C25040">
        <w:rPr>
          <w:rFonts w:ascii="Arial" w:hAnsi="Arial" w:cs="Arial"/>
          <w:sz w:val="18"/>
          <w:szCs w:val="18"/>
        </w:rPr>
        <w:t>dans la période indiquée pour le concours en question</w:t>
      </w:r>
      <w:r w:rsidR="00F91607">
        <w:rPr>
          <w:rFonts w:ascii="Arial" w:hAnsi="Arial" w:cs="Arial"/>
          <w:sz w:val="18"/>
          <w:szCs w:val="18"/>
        </w:rPr>
        <w:t xml:space="preserve"> </w:t>
      </w:r>
      <w:r w:rsidR="002077DA">
        <w:rPr>
          <w:rFonts w:ascii="Arial" w:hAnsi="Arial" w:cs="Arial"/>
          <w:sz w:val="18"/>
          <w:szCs w:val="18"/>
        </w:rPr>
        <w:t xml:space="preserve">(voir </w:t>
      </w:r>
      <w:r w:rsidR="002077DA" w:rsidRPr="007941C8">
        <w:rPr>
          <w:rFonts w:ascii="Arial" w:hAnsi="Arial" w:cs="Arial"/>
          <w:b/>
          <w:sz w:val="18"/>
          <w:szCs w:val="18"/>
        </w:rPr>
        <w:t>Dates importantes</w:t>
      </w:r>
      <w:r w:rsidR="00C25040">
        <w:rPr>
          <w:rFonts w:ascii="Arial" w:hAnsi="Arial" w:cs="Arial"/>
          <w:b/>
          <w:sz w:val="18"/>
          <w:szCs w:val="18"/>
        </w:rPr>
        <w:t xml:space="preserve"> </w:t>
      </w:r>
      <w:r w:rsidR="00C25040" w:rsidRPr="007941C8">
        <w:rPr>
          <w:rFonts w:ascii="Arial" w:hAnsi="Arial" w:cs="Arial"/>
          <w:sz w:val="18"/>
          <w:szCs w:val="18"/>
        </w:rPr>
        <w:t>ci-bas</w:t>
      </w:r>
      <w:r w:rsidR="002077DA" w:rsidRPr="002077DA">
        <w:rPr>
          <w:rFonts w:ascii="Arial" w:hAnsi="Arial" w:cs="Arial"/>
          <w:sz w:val="18"/>
          <w:szCs w:val="18"/>
        </w:rPr>
        <w:t>)</w:t>
      </w:r>
      <w:r w:rsidR="00582E3A" w:rsidRPr="002077DA">
        <w:rPr>
          <w:rFonts w:ascii="Arial" w:hAnsi="Arial" w:cs="Arial"/>
          <w:sz w:val="18"/>
          <w:szCs w:val="18"/>
        </w:rPr>
        <w:t>.</w:t>
      </w:r>
      <w:r w:rsidR="00975FE7" w:rsidRPr="00367262">
        <w:rPr>
          <w:rFonts w:ascii="Arial" w:hAnsi="Arial" w:cs="Arial"/>
          <w:sz w:val="18"/>
          <w:szCs w:val="18"/>
        </w:rPr>
        <w:t xml:space="preserve"> </w:t>
      </w:r>
    </w:p>
    <w:p w14:paraId="506EC33E" w14:textId="7279BC0B" w:rsidR="00E1566D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Ce concours est ouvert à tous l</w:t>
      </w:r>
      <w:r w:rsidR="006E6243" w:rsidRPr="00367262">
        <w:rPr>
          <w:rFonts w:ascii="Arial" w:hAnsi="Arial" w:cs="Arial"/>
          <w:sz w:val="18"/>
          <w:szCs w:val="18"/>
        </w:rPr>
        <w:t>es membres étudiants du Réseau v</w:t>
      </w:r>
      <w:r w:rsidRPr="00367262">
        <w:rPr>
          <w:rFonts w:ascii="Arial" w:hAnsi="Arial" w:cs="Arial"/>
          <w:sz w:val="18"/>
          <w:szCs w:val="18"/>
        </w:rPr>
        <w:t xml:space="preserve">ision. </w:t>
      </w:r>
      <w:r w:rsidR="00820570" w:rsidRPr="00367262">
        <w:rPr>
          <w:rFonts w:ascii="Arial" w:hAnsi="Arial" w:cs="Arial"/>
          <w:sz w:val="18"/>
          <w:szCs w:val="18"/>
        </w:rPr>
        <w:t xml:space="preserve">Vous devez être </w:t>
      </w:r>
      <w:r w:rsidRPr="00367262">
        <w:rPr>
          <w:rFonts w:ascii="Arial" w:hAnsi="Arial" w:cs="Arial"/>
          <w:sz w:val="18"/>
          <w:szCs w:val="18"/>
        </w:rPr>
        <w:t xml:space="preserve">étudiant ou stagiaire </w:t>
      </w:r>
      <w:r w:rsidR="00E667D6">
        <w:rPr>
          <w:rFonts w:ascii="Arial" w:hAnsi="Arial" w:cs="Arial"/>
          <w:sz w:val="18"/>
          <w:szCs w:val="18"/>
        </w:rPr>
        <w:t xml:space="preserve">postdoctoral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 de recherche ou dans un autre organisme de santé</w:t>
      </w:r>
      <w:r w:rsidR="006E6243" w:rsidRPr="00367262">
        <w:rPr>
          <w:rFonts w:ascii="Arial" w:hAnsi="Arial" w:cs="Arial"/>
          <w:sz w:val="18"/>
          <w:szCs w:val="18"/>
        </w:rPr>
        <w:t xml:space="preserve"> sous la supervision d’un membre du </w:t>
      </w:r>
      <w:r w:rsidR="00F91607">
        <w:rPr>
          <w:rFonts w:ascii="Arial" w:hAnsi="Arial" w:cs="Arial"/>
          <w:sz w:val="18"/>
          <w:szCs w:val="18"/>
        </w:rPr>
        <w:t>RRSV</w:t>
      </w:r>
      <w:r w:rsidR="00E1566D" w:rsidRPr="00367262">
        <w:rPr>
          <w:rFonts w:ascii="Arial" w:hAnsi="Arial" w:cs="Arial"/>
          <w:sz w:val="18"/>
          <w:szCs w:val="18"/>
        </w:rPr>
        <w:t xml:space="preserve"> (ex : étudiants de premier cycle ou des cycles supérieurs, </w:t>
      </w:r>
      <w:r w:rsidR="00E667D6">
        <w:rPr>
          <w:rFonts w:ascii="Arial" w:hAnsi="Arial" w:cs="Arial"/>
          <w:sz w:val="18"/>
          <w:szCs w:val="18"/>
        </w:rPr>
        <w:t>stagiaires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="00E1566D" w:rsidRPr="00367262">
        <w:rPr>
          <w:rFonts w:ascii="Arial" w:hAnsi="Arial" w:cs="Arial"/>
          <w:sz w:val="18"/>
          <w:szCs w:val="18"/>
        </w:rPr>
        <w:t>postdoctoraux et résidents).</w:t>
      </w:r>
    </w:p>
    <w:p w14:paraId="44451151" w14:textId="293473D8" w:rsidR="00DF0954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</w:t>
      </w:r>
      <w:r w:rsidR="00C25040">
        <w:rPr>
          <w:rFonts w:ascii="Arial" w:hAnsi="Arial" w:cs="Arial"/>
          <w:sz w:val="18"/>
          <w:szCs w:val="18"/>
        </w:rPr>
        <w:t xml:space="preserve">applications sont acceptées </w:t>
      </w:r>
      <w:r w:rsidRPr="00367262">
        <w:rPr>
          <w:rFonts w:ascii="Arial" w:hAnsi="Arial" w:cs="Arial"/>
          <w:sz w:val="18"/>
          <w:szCs w:val="18"/>
        </w:rPr>
        <w:t>jusqu’à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 après la date de complétion de l</w:t>
      </w:r>
      <w:r w:rsidR="00C25040">
        <w:rPr>
          <w:rFonts w:ascii="Arial" w:hAnsi="Arial" w:cs="Arial"/>
          <w:sz w:val="18"/>
          <w:szCs w:val="18"/>
        </w:rPr>
        <w:t>a</w:t>
      </w:r>
      <w:r w:rsidRPr="00367262">
        <w:rPr>
          <w:rFonts w:ascii="Arial" w:hAnsi="Arial" w:cs="Arial"/>
          <w:sz w:val="18"/>
          <w:szCs w:val="18"/>
        </w:rPr>
        <w:t xml:space="preserve"> formation</w:t>
      </w:r>
      <w:r w:rsidR="00C25040">
        <w:rPr>
          <w:rFonts w:ascii="Arial" w:hAnsi="Arial" w:cs="Arial"/>
          <w:sz w:val="18"/>
          <w:szCs w:val="18"/>
        </w:rPr>
        <w:t xml:space="preserve"> qui était en cours lors des activités de recherche</w:t>
      </w:r>
      <w:r w:rsidRPr="00367262">
        <w:rPr>
          <w:rFonts w:ascii="Arial" w:hAnsi="Arial" w:cs="Arial"/>
          <w:sz w:val="18"/>
          <w:szCs w:val="18"/>
        </w:rPr>
        <w:t xml:space="preserve">. Au moment de la date de tombée du concours, les chercheurs postdoctoraux doivent avoir complété leur stage </w:t>
      </w:r>
      <w:r w:rsidR="00DE56AE" w:rsidRPr="00367262">
        <w:rPr>
          <w:rFonts w:ascii="Arial" w:hAnsi="Arial" w:cs="Arial"/>
          <w:sz w:val="18"/>
          <w:szCs w:val="18"/>
        </w:rPr>
        <w:t>postdoctoral</w:t>
      </w:r>
      <w:r w:rsidRPr="00367262">
        <w:rPr>
          <w:rFonts w:ascii="Arial" w:hAnsi="Arial" w:cs="Arial"/>
          <w:sz w:val="18"/>
          <w:szCs w:val="18"/>
        </w:rPr>
        <w:t xml:space="preserve"> depuis un maximum de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. </w:t>
      </w:r>
    </w:p>
    <w:p w14:paraId="28B62A91" w14:textId="5C4CF41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et les </w:t>
      </w:r>
      <w:r w:rsidR="00E667D6">
        <w:rPr>
          <w:rFonts w:ascii="Arial" w:hAnsi="Arial" w:cs="Arial"/>
          <w:sz w:val="18"/>
          <w:szCs w:val="18"/>
        </w:rPr>
        <w:t>étudiants internationaux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qui font de la recherche au Québec sont admissibles. </w:t>
      </w:r>
    </w:p>
    <w:p w14:paraId="6F8BC3DB" w14:textId="77777777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qui font de la recherche à l'étranger ne sont pas admissibles. </w:t>
      </w:r>
    </w:p>
    <w:p w14:paraId="5FE597D3" w14:textId="0F3C1EC6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Il n'est pas nécessaire d'être boursier du FRQS ni du RRSV. </w:t>
      </w:r>
    </w:p>
    <w:p w14:paraId="05FE6FD1" w14:textId="3FDFCFFE" w:rsidR="00DF0954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Une seule demande par candidat sera acceptée</w:t>
      </w:r>
      <w:r w:rsidR="000E2364">
        <w:rPr>
          <w:rFonts w:ascii="Arial" w:hAnsi="Arial" w:cs="Arial"/>
          <w:sz w:val="18"/>
          <w:szCs w:val="18"/>
        </w:rPr>
        <w:t xml:space="preserve"> par concours.</w:t>
      </w:r>
    </w:p>
    <w:p w14:paraId="083B1A45" w14:textId="64558A87" w:rsidR="00AF3E40" w:rsidRDefault="00AF3E40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même article ne peut être soumis à plus d’une compétition.</w:t>
      </w:r>
    </w:p>
    <w:p w14:paraId="7908AD39" w14:textId="5B616D35" w:rsidR="00ED5638" w:rsidRPr="00ED39B3" w:rsidRDefault="00B8083E" w:rsidP="00ED5638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>Montant et nombre de p</w:t>
      </w:r>
      <w:r w:rsidR="00ED5638" w:rsidRPr="00ED39B3">
        <w:rPr>
          <w:rFonts w:ascii="Arial" w:hAnsi="Arial" w:cs="Arial"/>
          <w:sz w:val="20"/>
          <w:szCs w:val="18"/>
          <w:lang w:val="fr-CA"/>
        </w:rPr>
        <w:t>rix</w:t>
      </w:r>
    </w:p>
    <w:p w14:paraId="2849A4E9" w14:textId="15BC29B2" w:rsidR="00ED5638" w:rsidRPr="00367262" w:rsidRDefault="00ED5638" w:rsidP="003F3101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prix est de </w:t>
      </w:r>
      <w:r w:rsidRPr="005F0BA7">
        <w:rPr>
          <w:rFonts w:ascii="Arial" w:hAnsi="Arial" w:cs="Arial"/>
          <w:b/>
          <w:sz w:val="18"/>
          <w:szCs w:val="18"/>
        </w:rPr>
        <w:t>250 $</w:t>
      </w:r>
      <w:r w:rsidRPr="00367262">
        <w:rPr>
          <w:rFonts w:ascii="Arial" w:hAnsi="Arial" w:cs="Arial"/>
          <w:sz w:val="18"/>
          <w:szCs w:val="18"/>
        </w:rPr>
        <w:t xml:space="preserve"> par étudiant par publication (si plusieurs auteurs ont contribué </w:t>
      </w:r>
      <w:r>
        <w:rPr>
          <w:rFonts w:ascii="Arial" w:hAnsi="Arial" w:cs="Arial"/>
          <w:sz w:val="18"/>
          <w:szCs w:val="18"/>
          <w:lang w:val="fr-CA"/>
        </w:rPr>
        <w:t>également</w:t>
      </w:r>
      <w:r w:rsidRPr="00367262">
        <w:rPr>
          <w:rFonts w:ascii="Arial" w:hAnsi="Arial" w:cs="Arial"/>
          <w:sz w:val="18"/>
          <w:szCs w:val="18"/>
        </w:rPr>
        <w:t xml:space="preserve"> à la recherche, le prix est partagé entre eux). L’article primé et un résumé du parcours du/des boursier(s) sont publiés sur notre site Web. </w:t>
      </w:r>
      <w:r w:rsidR="007A76A5" w:rsidRPr="008F5F62">
        <w:rPr>
          <w:rFonts w:ascii="Arial" w:hAnsi="Arial" w:cs="Arial"/>
          <w:sz w:val="18"/>
          <w:szCs w:val="18"/>
        </w:rPr>
        <w:t xml:space="preserve">Le nombre de </w:t>
      </w:r>
      <w:r w:rsidR="007A76A5">
        <w:rPr>
          <w:rFonts w:ascii="Arial" w:hAnsi="Arial" w:cs="Arial"/>
          <w:sz w:val="18"/>
          <w:szCs w:val="18"/>
        </w:rPr>
        <w:t>prix</w:t>
      </w:r>
      <w:r w:rsidR="007A76A5" w:rsidRPr="008F5F62">
        <w:rPr>
          <w:rFonts w:ascii="Arial" w:hAnsi="Arial" w:cs="Arial"/>
          <w:sz w:val="18"/>
          <w:szCs w:val="18"/>
        </w:rPr>
        <w:t xml:space="preserve"> est tributaire de la disponibilité des fonds</w:t>
      </w:r>
      <w:r w:rsidR="007A76A5">
        <w:rPr>
          <w:rFonts w:ascii="Arial" w:hAnsi="Arial" w:cs="Arial"/>
          <w:sz w:val="18"/>
          <w:szCs w:val="18"/>
        </w:rPr>
        <w:t>.</w:t>
      </w:r>
    </w:p>
    <w:p w14:paraId="31158D02" w14:textId="77777777" w:rsidR="00235C67" w:rsidRPr="00ED39B3" w:rsidRDefault="00235C67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Condition obligatoire suite à l’octroi </w:t>
      </w:r>
    </w:p>
    <w:p w14:paraId="22CF5035" w14:textId="46579C25" w:rsidR="00235C67" w:rsidRPr="00C47B93" w:rsidRDefault="00235C67" w:rsidP="00235C67">
      <w:pPr>
        <w:jc w:val="both"/>
        <w:rPr>
          <w:rFonts w:ascii="Arial" w:hAnsi="Arial" w:cs="Arial"/>
          <w:i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Tout étudiant récipiendaire du </w:t>
      </w:r>
      <w:r w:rsidR="008F171E">
        <w:rPr>
          <w:rFonts w:ascii="Arial" w:hAnsi="Arial" w:cs="Arial"/>
          <w:sz w:val="18"/>
          <w:szCs w:val="18"/>
        </w:rPr>
        <w:t>« </w:t>
      </w:r>
      <w:r w:rsidR="008F171E">
        <w:rPr>
          <w:rFonts w:ascii="Arial" w:hAnsi="Arial" w:cs="Arial"/>
          <w:i/>
          <w:sz w:val="18"/>
          <w:szCs w:val="18"/>
        </w:rPr>
        <w:t>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s’engage à soumettre son article gagnant au concours </w:t>
      </w:r>
      <w:r>
        <w:rPr>
          <w:rFonts w:ascii="Arial" w:hAnsi="Arial" w:cs="Arial"/>
          <w:sz w:val="18"/>
          <w:szCs w:val="18"/>
        </w:rPr>
        <w:t xml:space="preserve">provincial </w:t>
      </w:r>
      <w:r w:rsidR="008F171E">
        <w:rPr>
          <w:rFonts w:ascii="Arial" w:hAnsi="Arial" w:cs="Arial"/>
          <w:sz w:val="18"/>
          <w:szCs w:val="18"/>
        </w:rPr>
        <w:t>« </w:t>
      </w:r>
      <w:hyperlink r:id="rId9" w:history="1">
        <w:r w:rsidR="002B36FA" w:rsidRPr="00EC64C3">
          <w:rPr>
            <w:rStyle w:val="Lienhypertexte"/>
            <w:rFonts w:ascii="Arial" w:hAnsi="Arial" w:cs="Arial"/>
            <w:sz w:val="16"/>
            <w:szCs w:val="16"/>
            <w:lang w:val="fr-CA"/>
          </w:rPr>
          <w:t>Relève étoile Jacques-Genest</w:t>
        </w:r>
      </w:hyperlink>
      <w:r w:rsidR="002B36FA" w:rsidRPr="00EC64C3">
        <w:rPr>
          <w:rFonts w:ascii="Arial" w:hAnsi="Arial" w:cs="Arial"/>
          <w:sz w:val="16"/>
          <w:szCs w:val="16"/>
          <w:lang w:val="fr-CA"/>
        </w:rPr>
        <w:t> </w:t>
      </w:r>
      <w:r w:rsidR="002B36FA" w:rsidDel="002B36FA">
        <w:t xml:space="preserve"> </w:t>
      </w:r>
      <w:r w:rsidR="008F171E">
        <w:rPr>
          <w:rStyle w:val="Accentuation"/>
          <w:rFonts w:ascii="Arial" w:hAnsi="Arial" w:cs="Arial"/>
          <w:i w:val="0"/>
          <w:sz w:val="18"/>
          <w:szCs w:val="18"/>
        </w:rPr>
        <w:t>»</w:t>
      </w:r>
      <w:r>
        <w:rPr>
          <w:rStyle w:val="Accentuation"/>
          <w:rFonts w:ascii="Arial" w:hAnsi="Arial" w:cs="Arial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>du FRQS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avant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septembre </w:t>
      </w:r>
      <w:r w:rsidR="002B36F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20</w:t>
      </w:r>
      <w:r w:rsidR="002B36FA">
        <w:rPr>
          <w:rStyle w:val="Accentuation"/>
          <w:rFonts w:ascii="Arial" w:hAnsi="Arial" w:cs="Arial"/>
          <w:b/>
          <w:i w:val="0"/>
          <w:sz w:val="18"/>
          <w:szCs w:val="18"/>
        </w:rPr>
        <w:t>21</w:t>
      </w:r>
      <w:r w:rsidR="002B36FA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ou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mars </w:t>
      </w:r>
      <w:r w:rsidR="002B36F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202</w:t>
      </w:r>
      <w:r w:rsidR="002B36FA">
        <w:rPr>
          <w:rStyle w:val="Accentuation"/>
          <w:rFonts w:ascii="Arial" w:hAnsi="Arial" w:cs="Arial"/>
          <w:b/>
          <w:i w:val="0"/>
          <w:sz w:val="18"/>
          <w:szCs w:val="18"/>
        </w:rPr>
        <w:t>2</w:t>
      </w:r>
      <w:r>
        <w:rPr>
          <w:rStyle w:val="Accentuation"/>
          <w:rFonts w:ascii="Arial" w:hAnsi="Arial" w:cs="Arial"/>
          <w:i w:val="0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Il est donc fortement recommandé aux étudiants soumettant leur candidature au </w:t>
      </w:r>
      <w:r w:rsidR="00471875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471875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de lire attentivement les règlements du concours </w:t>
      </w:r>
      <w:r w:rsidRPr="007941C8">
        <w:rPr>
          <w:rFonts w:ascii="Arial" w:hAnsi="Arial" w:cs="Arial"/>
          <w:sz w:val="18"/>
          <w:szCs w:val="18"/>
        </w:rPr>
        <w:t>du FRQS</w:t>
      </w:r>
      <w:r w:rsidR="00471875">
        <w:rPr>
          <w:rStyle w:val="Accentuation"/>
          <w:rFonts w:ascii="Arial" w:hAnsi="Arial" w:cs="Arial"/>
          <w:i w:val="0"/>
          <w:sz w:val="18"/>
          <w:szCs w:val="18"/>
        </w:rPr>
        <w:t>.</w:t>
      </w:r>
    </w:p>
    <w:p w14:paraId="0644C9DD" w14:textId="51B3EE83" w:rsidR="00235C67" w:rsidRPr="003672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941C8">
        <w:rPr>
          <w:rFonts w:ascii="Arial" w:hAnsi="Arial" w:cs="Arial"/>
          <w:b/>
          <w:i/>
          <w:sz w:val="18"/>
          <w:szCs w:val="18"/>
        </w:rPr>
        <w:t>Important:</w:t>
      </w:r>
      <w:r w:rsidRPr="007941C8">
        <w:rPr>
          <w:rFonts w:ascii="Arial" w:hAnsi="Arial" w:cs="Arial"/>
          <w:i/>
          <w:sz w:val="18"/>
          <w:szCs w:val="18"/>
        </w:rPr>
        <w:t xml:space="preserve"> Le </w:t>
      </w:r>
      <w:r w:rsidR="008F171E">
        <w:rPr>
          <w:rFonts w:ascii="Arial" w:hAnsi="Arial" w:cs="Arial"/>
          <w:i/>
          <w:sz w:val="18"/>
          <w:szCs w:val="18"/>
        </w:rPr>
        <w:t>« 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7941C8">
        <w:rPr>
          <w:rFonts w:ascii="Arial" w:hAnsi="Arial" w:cs="Arial"/>
          <w:i/>
          <w:sz w:val="18"/>
          <w:szCs w:val="18"/>
        </w:rPr>
        <w:t xml:space="preserve"> ne sera remis aux gagnants que sur remise de la preuve de leur inscription au concours </w:t>
      </w:r>
      <w:r w:rsidR="008F171E">
        <w:rPr>
          <w:rFonts w:ascii="Arial" w:hAnsi="Arial" w:cs="Arial"/>
          <w:i/>
          <w:sz w:val="18"/>
          <w:szCs w:val="18"/>
        </w:rPr>
        <w:t>« </w:t>
      </w:r>
      <w:r w:rsidRPr="00FC4856">
        <w:rPr>
          <w:rStyle w:val="Accentuation"/>
          <w:rFonts w:ascii="Arial" w:hAnsi="Arial" w:cs="Arial"/>
          <w:sz w:val="18"/>
          <w:szCs w:val="18"/>
        </w:rPr>
        <w:t>Relève étoile Jacques-Genest</w:t>
      </w:r>
      <w:r w:rsidR="008F171E">
        <w:rPr>
          <w:rStyle w:val="Accentuation"/>
          <w:rFonts w:ascii="Arial" w:hAnsi="Arial" w:cs="Arial"/>
          <w:sz w:val="18"/>
          <w:szCs w:val="18"/>
        </w:rPr>
        <w:t> »</w:t>
      </w:r>
      <w:r>
        <w:rPr>
          <w:rStyle w:val="Accentuation"/>
          <w:rFonts w:ascii="Arial" w:hAnsi="Arial" w:cs="Arial"/>
          <w:sz w:val="18"/>
          <w:szCs w:val="18"/>
        </w:rPr>
        <w:t>.</w:t>
      </w:r>
    </w:p>
    <w:p w14:paraId="0D146990" w14:textId="7EB507D8" w:rsidR="00DF0954" w:rsidRPr="00ED39B3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>Processus d'examen et critères d'évaluation</w:t>
      </w:r>
    </w:p>
    <w:p w14:paraId="63227B79" w14:textId="1B6F7E40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lastRenderedPageBreak/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</w:t>
      </w:r>
      <w:r w:rsidR="000E2364">
        <w:rPr>
          <w:rFonts w:ascii="Arial" w:hAnsi="Arial" w:cs="Arial"/>
          <w:sz w:val="18"/>
          <w:szCs w:val="18"/>
          <w:lang w:val="fr-CA"/>
        </w:rPr>
        <w:t>base</w:t>
      </w:r>
      <w:r w:rsidR="000E2364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r l'excellence de la recherche</w:t>
      </w:r>
      <w:r w:rsidR="00E667D6">
        <w:rPr>
          <w:rFonts w:ascii="Arial" w:hAnsi="Arial" w:cs="Arial"/>
          <w:sz w:val="18"/>
          <w:szCs w:val="18"/>
          <w:lang w:val="fr-CA"/>
        </w:rPr>
        <w:t xml:space="preserve"> e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on lien avec le mandat du RRSV. Chaque demande sera évaluée et classée selon son mérite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critères 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3CE7B9B5" w14:textId="6B8FA495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Niveau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'étudiant ou du stagiaire et stade de la carrière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qualité </w:t>
      </w:r>
      <w:r w:rsidR="00DF0954" w:rsidRPr="00367262">
        <w:rPr>
          <w:rFonts w:ascii="Arial" w:hAnsi="Arial" w:cs="Arial"/>
          <w:sz w:val="18"/>
          <w:szCs w:val="18"/>
        </w:rPr>
        <w:t>de la recherche en fonction de l'expérience du candidat</w:t>
      </w:r>
      <w:r w:rsidR="000E2364">
        <w:rPr>
          <w:rFonts w:ascii="Arial" w:hAnsi="Arial" w:cs="Arial"/>
          <w:sz w:val="18"/>
          <w:szCs w:val="18"/>
        </w:rPr>
        <w:t> ;</w:t>
      </w:r>
    </w:p>
    <w:p w14:paraId="20CC2C0C" w14:textId="0E79F6B4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ibution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’étudiant ou du stagiaire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la </w:t>
      </w:r>
      <w:r w:rsidR="00DF0954" w:rsidRPr="00367262">
        <w:rPr>
          <w:rFonts w:ascii="Arial" w:hAnsi="Arial" w:cs="Arial"/>
          <w:sz w:val="18"/>
          <w:szCs w:val="18"/>
        </w:rPr>
        <w:t>contribution de la personne à la conception de l'étude ainsi qu'à l'acquisition, à l'analyse et à l'interprétation des données</w:t>
      </w:r>
      <w:r w:rsidR="000E2364">
        <w:rPr>
          <w:rFonts w:ascii="Arial" w:hAnsi="Arial" w:cs="Arial"/>
          <w:sz w:val="18"/>
          <w:szCs w:val="18"/>
        </w:rPr>
        <w:t> ;</w:t>
      </w:r>
    </w:p>
    <w:p w14:paraId="53C29349" w14:textId="4D68F05E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Qualité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0E2364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nnovation et contribution au domaine de recherche</w:t>
      </w:r>
      <w:r w:rsidR="000E2364">
        <w:rPr>
          <w:rFonts w:ascii="Arial" w:hAnsi="Arial" w:cs="Arial"/>
          <w:sz w:val="18"/>
          <w:szCs w:val="18"/>
        </w:rPr>
        <w:t> ;</w:t>
      </w:r>
    </w:p>
    <w:p w14:paraId="6A9949EF" w14:textId="42D94C4A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Impact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mpact potentiel de la recherche sur le public cibl</w:t>
      </w:r>
      <w:r w:rsidR="00741FC3" w:rsidRPr="00367262">
        <w:rPr>
          <w:rFonts w:ascii="Arial" w:hAnsi="Arial" w:cs="Arial"/>
          <w:sz w:val="18"/>
          <w:szCs w:val="18"/>
        </w:rPr>
        <w:t>e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et au-delà du domaine particulier</w:t>
      </w:r>
      <w:r w:rsidR="00D650A1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de recherche </w:t>
      </w:r>
      <w:r w:rsidR="00DF0954" w:rsidRPr="00367262">
        <w:rPr>
          <w:rFonts w:ascii="Arial" w:hAnsi="Arial" w:cs="Arial"/>
          <w:sz w:val="18"/>
          <w:szCs w:val="18"/>
        </w:rPr>
        <w:t xml:space="preserve">(la recherche a-t-elle le potentiel </w:t>
      </w:r>
      <w:r w:rsidR="00C25040">
        <w:rPr>
          <w:rFonts w:ascii="Arial" w:hAnsi="Arial" w:cs="Arial"/>
          <w:sz w:val="18"/>
          <w:szCs w:val="18"/>
        </w:rPr>
        <w:t xml:space="preserve">d’ouvrir de nouvelles avenues de </w:t>
      </w:r>
      <w:r w:rsidR="00DF0954" w:rsidRPr="00367262">
        <w:rPr>
          <w:rFonts w:ascii="Arial" w:hAnsi="Arial" w:cs="Arial"/>
          <w:sz w:val="18"/>
          <w:szCs w:val="18"/>
        </w:rPr>
        <w:t>recherche</w:t>
      </w:r>
      <w:r w:rsidR="00C25040">
        <w:rPr>
          <w:rFonts w:ascii="Arial" w:hAnsi="Arial" w:cs="Arial"/>
          <w:sz w:val="18"/>
          <w:szCs w:val="18"/>
        </w:rPr>
        <w:t>,</w:t>
      </w:r>
      <w:r w:rsidR="00DF0954" w:rsidRPr="00367262">
        <w:rPr>
          <w:rFonts w:ascii="Arial" w:hAnsi="Arial" w:cs="Arial"/>
          <w:sz w:val="18"/>
          <w:szCs w:val="18"/>
        </w:rPr>
        <w:t xml:space="preserve"> ou </w:t>
      </w:r>
      <w:r w:rsidR="00AE62E6" w:rsidRPr="00367262">
        <w:rPr>
          <w:rFonts w:ascii="Arial" w:hAnsi="Arial" w:cs="Arial"/>
          <w:sz w:val="18"/>
          <w:szCs w:val="18"/>
        </w:rPr>
        <w:t>d’</w:t>
      </w:r>
      <w:r w:rsidR="00DF0954" w:rsidRPr="00367262">
        <w:rPr>
          <w:rFonts w:ascii="Arial" w:hAnsi="Arial" w:cs="Arial"/>
          <w:sz w:val="18"/>
          <w:szCs w:val="18"/>
        </w:rPr>
        <w:t>être traduite en produits, services, politiques, matériel éducatif ou documents de pratique?)</w:t>
      </w:r>
      <w:r w:rsidR="000E2364">
        <w:rPr>
          <w:rFonts w:ascii="Arial" w:hAnsi="Arial" w:cs="Arial"/>
          <w:sz w:val="18"/>
          <w:szCs w:val="18"/>
        </w:rPr>
        <w:t>.</w:t>
      </w:r>
    </w:p>
    <w:p w14:paraId="34AA8145" w14:textId="77777777" w:rsidR="00235C67" w:rsidRDefault="00235C67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BE4419">
        <w:rPr>
          <w:rFonts w:ascii="Arial" w:hAnsi="Arial" w:cs="Arial"/>
          <w:sz w:val="20"/>
          <w:szCs w:val="18"/>
          <w:lang w:val="fr-CA"/>
        </w:rPr>
        <w:t>Engagement</w:t>
      </w:r>
      <w:r w:rsidRPr="00D921FB">
        <w:rPr>
          <w:rFonts w:ascii="Arial" w:hAnsi="Arial" w:cs="Arial"/>
          <w:sz w:val="20"/>
          <w:szCs w:val="18"/>
          <w:lang w:val="fr-CA"/>
        </w:rPr>
        <w:t xml:space="preserve"> </w:t>
      </w:r>
    </w:p>
    <w:p w14:paraId="497FD25D" w14:textId="71289B6F" w:rsidR="00235C67" w:rsidRPr="008F5F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Tout récipiendaire d’un</w:t>
      </w:r>
      <w:r>
        <w:rPr>
          <w:rFonts w:ascii="Arial" w:hAnsi="Arial" w:cs="Arial"/>
          <w:sz w:val="18"/>
          <w:szCs w:val="18"/>
        </w:rPr>
        <w:t xml:space="preserve"> </w:t>
      </w:r>
      <w:r w:rsidR="007A76A5">
        <w:rPr>
          <w:rFonts w:ascii="Arial" w:hAnsi="Arial" w:cs="Arial"/>
          <w:sz w:val="18"/>
          <w:szCs w:val="18"/>
        </w:rPr>
        <w:t>« P</w:t>
      </w:r>
      <w:r>
        <w:rPr>
          <w:rFonts w:ascii="Arial" w:hAnsi="Arial" w:cs="Arial"/>
          <w:sz w:val="18"/>
          <w:szCs w:val="18"/>
        </w:rPr>
        <w:t>rix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éseau Vision</w:t>
      </w:r>
      <w:r w:rsidR="007A76A5">
        <w:rPr>
          <w:rFonts w:ascii="Arial" w:hAnsi="Arial" w:cs="Arial"/>
          <w:sz w:val="18"/>
          <w:szCs w:val="18"/>
        </w:rPr>
        <w:t> »</w:t>
      </w:r>
      <w:r w:rsidRPr="008F5F62">
        <w:rPr>
          <w:rFonts w:ascii="Arial" w:hAnsi="Arial" w:cs="Arial"/>
          <w:sz w:val="18"/>
          <w:szCs w:val="18"/>
        </w:rPr>
        <w:t xml:space="preserve"> s’engage</w:t>
      </w:r>
      <w:r>
        <w:rPr>
          <w:rFonts w:ascii="Arial" w:hAnsi="Arial" w:cs="Arial"/>
          <w:sz w:val="18"/>
          <w:szCs w:val="18"/>
        </w:rPr>
        <w:t xml:space="preserve"> 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7B61D4A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sur chacune des publications et présentations (orale et par affiche) découlant du projet pour lequel il a reçu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le prix 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 en utilisant l’un des libellés suivants, selon la langue de publication et le sujet traité: </w:t>
      </w:r>
    </w:p>
    <w:p w14:paraId="308E821D" w14:textId="773DA923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« 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 » ou « The Vision Health Research Network » s’il ne s’agit </w:t>
      </w:r>
      <w:r w:rsidRPr="003F3101">
        <w:rPr>
          <w:rFonts w:ascii="Arial" w:hAnsi="Arial" w:cs="Arial"/>
          <w:sz w:val="16"/>
          <w:szCs w:val="18"/>
          <w:u w:val="single"/>
          <w:lang w:val="fr-CA"/>
        </w:rPr>
        <w:t>pas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 d’un projet en lien avec la DMLA</w:t>
      </w:r>
      <w:r w:rsidR="00C32B7D">
        <w:rPr>
          <w:rFonts w:ascii="Arial" w:hAnsi="Arial" w:cs="Arial"/>
          <w:sz w:val="16"/>
          <w:szCs w:val="18"/>
          <w:lang w:val="fr-CA"/>
        </w:rPr>
        <w:t>;</w:t>
      </w:r>
    </w:p>
    <w:p w14:paraId="66227164" w14:textId="0B442921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« La Fondation Antoine Turmel et 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 » ou « The </w:t>
      </w:r>
      <w:r w:rsidR="00C32B7D" w:rsidRPr="00C32B7D">
        <w:rPr>
          <w:rFonts w:ascii="Arial" w:hAnsi="Arial" w:cs="Arial"/>
          <w:i/>
          <w:sz w:val="16"/>
          <w:szCs w:val="18"/>
          <w:lang w:val="fr-CA"/>
        </w:rPr>
        <w:t xml:space="preserve">Fondation </w:t>
      </w:r>
      <w:r w:rsidR="00C32B7D"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Antoine-</w:t>
      </w:r>
      <w:r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Turmel</w:t>
      </w: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and The </w:t>
      </w:r>
      <w:r w:rsidRPr="003F3101">
        <w:rPr>
          <w:rFonts w:ascii="Arial" w:hAnsi="Arial" w:cs="Arial"/>
          <w:sz w:val="16"/>
          <w:szCs w:val="18"/>
          <w:lang w:val="fr-CA"/>
        </w:rPr>
        <w:t>Vision Health Research Network » s’il s’agit d’un projet en lien avec la DMLA</w:t>
      </w:r>
      <w:r w:rsidR="00191FD0" w:rsidRPr="003F3101">
        <w:rPr>
          <w:rFonts w:ascii="Arial" w:hAnsi="Arial" w:cs="Arial"/>
          <w:sz w:val="16"/>
          <w:szCs w:val="18"/>
          <w:lang w:val="fr-CA"/>
        </w:rPr>
        <w:t>;</w:t>
      </w:r>
    </w:p>
    <w:p w14:paraId="526507E2" w14:textId="1CAE869B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191FD0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14:paraId="08EC3AED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pondre aux demandes de suivi que lui enverra le RRSV après la complétion de sa maîtrise ou de son doctorat pour fins d’évaluation du programme des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prix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. </w:t>
      </w:r>
    </w:p>
    <w:p w14:paraId="536D5417" w14:textId="77777777" w:rsidR="000437FD" w:rsidRPr="001F752C" w:rsidRDefault="000437FD" w:rsidP="000437FD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1F752C">
        <w:rPr>
          <w:rFonts w:ascii="Arial" w:hAnsi="Arial" w:cs="Arial"/>
          <w:sz w:val="20"/>
          <w:szCs w:val="18"/>
          <w:lang w:val="fr-CA"/>
        </w:rPr>
        <w:t>Dates importantes</w:t>
      </w:r>
    </w:p>
    <w:p w14:paraId="243FC568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 comité scientifique du RRSV se réunit </w:t>
      </w:r>
      <w:r>
        <w:rPr>
          <w:rFonts w:ascii="Arial" w:hAnsi="Arial" w:cs="Arial"/>
          <w:sz w:val="18"/>
          <w:szCs w:val="18"/>
          <w:lang w:val="fr-CA"/>
        </w:rPr>
        <w:t>deux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fois par an</w:t>
      </w:r>
      <w:r>
        <w:rPr>
          <w:rFonts w:ascii="Arial" w:hAnsi="Arial" w:cs="Arial"/>
          <w:sz w:val="18"/>
          <w:szCs w:val="18"/>
          <w:lang w:val="fr-CA"/>
        </w:rPr>
        <w:t>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concours. </w:t>
      </w:r>
    </w:p>
    <w:p w14:paraId="3D84F276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Cs w:val="18"/>
          <w:lang w:val="fr-CA"/>
        </w:rPr>
      </w:pPr>
    </w:p>
    <w:p w14:paraId="30565DE1" w14:textId="77777777" w:rsidR="000437FD" w:rsidRPr="001F752C" w:rsidRDefault="000437FD" w:rsidP="000437F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18"/>
          <w:lang w:val="fr-CA"/>
        </w:rPr>
      </w:pPr>
      <w:r w:rsidRPr="001C0AF1">
        <w:rPr>
          <w:rFonts w:ascii="Arial" w:hAnsi="Arial" w:cs="Arial"/>
          <w:b/>
          <w:szCs w:val="18"/>
          <w:lang w:val="fr-CA"/>
        </w:rPr>
        <w:t>Prix Réseau Vision – concours d’é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5101EC" w14:paraId="43CAC8D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7C5C3F60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79F84061" w14:textId="2A0E2477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oût </w:t>
            </w:r>
            <w:r w:rsidR="00B43AA9"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0437FD" w:rsidRPr="005101EC" w14:paraId="3E8A5B13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587C6D5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54E3B457" w14:textId="4258FB93" w:rsidR="000437FD" w:rsidRPr="00D36352" w:rsidRDefault="000437FD" w:rsidP="00BB3DCD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B3DC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février au </w:t>
            </w:r>
            <w:r w:rsidR="00BB3DC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août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43AA9" w:rsidRPr="001F75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37FD" w:rsidRPr="005101EC" w14:paraId="31C1C5F4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CD4D033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B442EBC" w14:textId="7C8C2699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août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37FD" w:rsidRPr="005101EC" w14:paraId="7AFD91C1" w14:textId="77777777" w:rsidTr="003F3101">
        <w:trPr>
          <w:jc w:val="center"/>
        </w:trPr>
        <w:tc>
          <w:tcPr>
            <w:tcW w:w="5274" w:type="dxa"/>
            <w:vAlign w:val="center"/>
          </w:tcPr>
          <w:p w14:paraId="71D3EB98" w14:textId="79D3E8DB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>provincial «</w:t>
            </w:r>
            <w:r w:rsidR="007C63D2" w:rsidRPr="00D24BF1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10" w:history="1">
              <w:r w:rsidR="007C63D2" w:rsidRPr="00D24BF1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lève étoile Jacques-Genest</w:t>
              </w:r>
            </w:hyperlink>
            <w:r w:rsidR="007C63D2" w:rsidRPr="00D24BF1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Pr="003F3101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 xml:space="preserve"> FRQS</w:t>
            </w:r>
            <w:r w:rsidRPr="001F752C">
              <w:rPr>
                <w:rStyle w:val="Accentuation"/>
                <w:rFonts w:ascii="Arial" w:hAnsi="Arial" w:cs="Arial"/>
                <w:i w:val="0"/>
                <w:iCs w:val="0"/>
                <w:sz w:val="16"/>
                <w:szCs w:val="16"/>
                <w:lang w:val="fr-CA"/>
              </w:rPr>
              <w:t> :</w:t>
            </w:r>
          </w:p>
          <w:p w14:paraId="6A020AC5" w14:textId="7BE096C6" w:rsidR="000437FD" w:rsidRPr="003F3101" w:rsidRDefault="000437FD" w:rsidP="00B86959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6B641EC6" w14:textId="27B1B006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septembre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6CCD94D1" w14:textId="77777777" w:rsidR="000437FD" w:rsidRPr="00D36352" w:rsidRDefault="000437FD" w:rsidP="000437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5D311EF" w14:textId="77777777" w:rsidR="000437FD" w:rsidRDefault="000437FD" w:rsidP="000437FD">
      <w:pPr>
        <w:jc w:val="center"/>
        <w:rPr>
          <w:rFonts w:ascii="Arial" w:hAnsi="Arial" w:cs="Arial"/>
          <w:b/>
          <w:sz w:val="20"/>
          <w:szCs w:val="18"/>
        </w:rPr>
      </w:pPr>
      <w:r w:rsidRPr="001F752C">
        <w:rPr>
          <w:rFonts w:ascii="Arial" w:hAnsi="Arial" w:cs="Arial"/>
          <w:b/>
          <w:sz w:val="20"/>
          <w:szCs w:val="18"/>
        </w:rPr>
        <w:t>Prix Réseau Vision – concours d’hive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2660ED" w14:paraId="7B5E50C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2D63C8FB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6821FFC7" w14:textId="66BA9425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février 202</w:t>
            </w:r>
            <w:r w:rsidR="00B43AA9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0437FD" w:rsidRPr="002660ED" w14:paraId="066C3BCE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6C4DDA2D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01B7E22B" w14:textId="0E8AA730" w:rsidR="000437FD" w:rsidRPr="001F752C" w:rsidRDefault="00BB3DCD" w:rsidP="00BB3DCD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 xml:space="preserve"> </w:t>
            </w:r>
            <w:r w:rsidR="000437FD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août 202</w:t>
            </w:r>
            <w:r w:rsidR="00B43AA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  <w:r w:rsidR="000437FD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au </w:t>
            </w: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14</w:t>
            </w:r>
            <w:r w:rsidR="000437FD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février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  <w:lang w:val="fr-CA"/>
              </w:rPr>
              <w:t>2</w:t>
            </w:r>
            <w:r w:rsidR="00B43AA9"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0437FD" w:rsidRPr="002660ED" w14:paraId="2785527C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013EF973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7F4704E" w14:textId="74F71083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février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437FD" w:rsidRPr="002660ED" w14:paraId="61B345CD" w14:textId="77777777" w:rsidTr="003F3101">
        <w:trPr>
          <w:jc w:val="center"/>
        </w:trPr>
        <w:tc>
          <w:tcPr>
            <w:tcW w:w="5274" w:type="dxa"/>
            <w:vAlign w:val="center"/>
          </w:tcPr>
          <w:p w14:paraId="40BA178B" w14:textId="08630A91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 xml:space="preserve">provincial  </w:t>
            </w:r>
            <w:r w:rsidR="007C63D2" w:rsidRPr="003F3101">
              <w:rPr>
                <w:rFonts w:ascii="Arial" w:hAnsi="Arial" w:cs="Arial"/>
                <w:sz w:val="16"/>
                <w:szCs w:val="16"/>
                <w:lang w:val="fr-CA"/>
              </w:rPr>
              <w:t>«</w:t>
            </w:r>
            <w:r w:rsidR="007C63D2" w:rsidRPr="00EC64C3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11" w:history="1">
              <w:r w:rsidR="007C63D2" w:rsidRPr="00EC64C3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lève étoile Jacques-Genest</w:t>
              </w:r>
            </w:hyperlink>
            <w:r w:rsidR="007C63D2" w:rsidRPr="00EC64C3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="007C63D2"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="007C63D2" w:rsidRPr="003F3101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 FRQS</w:t>
            </w:r>
            <w:r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 :</w:t>
            </w:r>
          </w:p>
          <w:p w14:paraId="3E2607B0" w14:textId="4F65D642" w:rsidR="000437FD" w:rsidRPr="003F3101" w:rsidRDefault="000437FD" w:rsidP="00985ABA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5401BCC2" w14:textId="5A991BD7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mars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</w:tbl>
    <w:p w14:paraId="729863D5" w14:textId="77777777" w:rsidR="00A87599" w:rsidRPr="00367262" w:rsidRDefault="00A87599" w:rsidP="00ED39B3">
      <w:pPr>
        <w:jc w:val="both"/>
        <w:rPr>
          <w:rFonts w:ascii="Arial" w:hAnsi="Arial" w:cs="Arial"/>
          <w:b/>
          <w:sz w:val="18"/>
          <w:szCs w:val="18"/>
        </w:rPr>
      </w:pPr>
    </w:p>
    <w:p w14:paraId="23913A69" w14:textId="77777777" w:rsidR="003353A6" w:rsidRDefault="003353A6" w:rsidP="007C3C5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157A89A4" w14:textId="77777777" w:rsidR="003353A6" w:rsidRPr="00F62778" w:rsidRDefault="003353A6" w:rsidP="003353A6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8"/>
        </w:rPr>
      </w:pPr>
    </w:p>
    <w:p w14:paraId="3949F12D" w14:textId="1DDB4505" w:rsidR="003353A6" w:rsidRDefault="003353A6" w:rsidP="003353A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s demandes qui répondent aux critères d'admissibilité (voir </w:t>
      </w:r>
      <w:r w:rsidRPr="000F7405">
        <w:rPr>
          <w:rFonts w:ascii="Arial" w:hAnsi="Arial" w:cs="Arial"/>
          <w:b/>
          <w:sz w:val="18"/>
          <w:szCs w:val="18"/>
          <w:lang w:val="fr-CA"/>
        </w:rPr>
        <w:t>Dates importantes</w:t>
      </w:r>
      <w:r>
        <w:rPr>
          <w:rFonts w:ascii="Arial" w:hAnsi="Arial" w:cs="Arial"/>
          <w:sz w:val="18"/>
          <w:szCs w:val="18"/>
          <w:lang w:val="fr-CA"/>
        </w:rPr>
        <w:t>)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euvent être envoyées n'importe quand durant l'année</w:t>
      </w:r>
      <w:r w:rsidR="00C32B7D">
        <w:rPr>
          <w:rFonts w:ascii="Arial" w:hAnsi="Arial" w:cs="Arial"/>
          <w:sz w:val="18"/>
          <w:szCs w:val="18"/>
          <w:lang w:val="fr-CA"/>
        </w:rPr>
        <w:t xml:space="preserve"> et les évaluations ont lieu 2 fois par an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. </w:t>
      </w:r>
    </w:p>
    <w:p w14:paraId="18FF1499" w14:textId="5ACD644C" w:rsidR="003353A6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7C63D2">
        <w:rPr>
          <w:rFonts w:ascii="Arial" w:hAnsi="Arial" w:cs="Arial"/>
          <w:sz w:val="18"/>
          <w:szCs w:val="18"/>
        </w:rPr>
        <w:t xml:space="preserve">compléter le formulaire électronique qui est disponible sur la </w:t>
      </w:r>
      <w:hyperlink r:id="rId12" w:history="1">
        <w:r w:rsidR="007C63D2" w:rsidRPr="00D24BF1">
          <w:rPr>
            <w:rStyle w:val="Lienhypertexte"/>
            <w:rFonts w:ascii="Arial" w:hAnsi="Arial" w:cs="Arial"/>
            <w:sz w:val="18"/>
            <w:szCs w:val="18"/>
          </w:rPr>
          <w:t>page d’accueil du concours «</w:t>
        </w:r>
        <w:r w:rsidR="007C63D2" w:rsidRPr="00D24BF1">
          <w:rPr>
            <w:rStyle w:val="Lienhypertexte"/>
            <w:rFonts w:ascii="Arial" w:hAnsi="Arial" w:cs="Arial"/>
            <w:b/>
            <w:sz w:val="18"/>
            <w:szCs w:val="18"/>
          </w:rPr>
          <w:t>  Prix Réseau Vision</w:t>
        </w:r>
        <w:r w:rsidR="007C63D2" w:rsidRPr="007C63D2">
          <w:rPr>
            <w:rStyle w:val="Lienhypertexte"/>
            <w:rFonts w:ascii="Arial" w:hAnsi="Arial" w:cs="Arial"/>
            <w:sz w:val="18"/>
            <w:szCs w:val="18"/>
          </w:rPr>
          <w:t> »</w:t>
        </w:r>
      </w:hyperlink>
      <w:r w:rsidR="007C63D2">
        <w:rPr>
          <w:rFonts w:ascii="Arial" w:hAnsi="Arial" w:cs="Arial"/>
          <w:sz w:val="18"/>
          <w:szCs w:val="18"/>
        </w:rPr>
        <w:t xml:space="preserve"> et joindre les documents suivants :</w:t>
      </w:r>
    </w:p>
    <w:p w14:paraId="0CC5F805" w14:textId="77777777" w:rsidR="003353A6" w:rsidRPr="00F62778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</w:rPr>
      </w:pPr>
    </w:p>
    <w:p w14:paraId="21C88167" w14:textId="4A069D0C" w:rsidR="003353A6" w:rsidRPr="001E1E17" w:rsidRDefault="003353A6" w:rsidP="003353A6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A20687">
        <w:rPr>
          <w:rFonts w:ascii="Arial" w:hAnsi="Arial" w:cs="Arial"/>
          <w:sz w:val="18"/>
          <w:szCs w:val="18"/>
          <w:u w:val="single"/>
        </w:rPr>
        <w:t>Application complète du candidat</w:t>
      </w:r>
      <w:r w:rsidRPr="001E1E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uivant</w:t>
      </w:r>
      <w:r w:rsidRPr="001E1E17">
        <w:rPr>
          <w:rFonts w:ascii="Arial" w:hAnsi="Arial" w:cs="Arial"/>
          <w:sz w:val="18"/>
          <w:szCs w:val="18"/>
        </w:rPr>
        <w:t xml:space="preserve"> cet ordre (</w:t>
      </w:r>
      <w:r w:rsidR="00751098" w:rsidRPr="00751098">
        <w:rPr>
          <w:rFonts w:ascii="Arial" w:hAnsi="Arial" w:cs="Arial"/>
          <w:b/>
          <w:sz w:val="18"/>
          <w:szCs w:val="18"/>
        </w:rPr>
        <w:t xml:space="preserve">un seul </w:t>
      </w:r>
      <w:r w:rsidRPr="003664AC">
        <w:rPr>
          <w:rFonts w:ascii="Arial" w:hAnsi="Arial" w:cs="Arial"/>
          <w:b/>
          <w:sz w:val="18"/>
          <w:szCs w:val="18"/>
        </w:rPr>
        <w:t xml:space="preserve">Document PDF </w:t>
      </w:r>
      <w:r>
        <w:rPr>
          <w:rFonts w:ascii="Arial" w:hAnsi="Arial" w:cs="Arial"/>
          <w:b/>
          <w:sz w:val="18"/>
          <w:szCs w:val="18"/>
        </w:rPr>
        <w:t>combiné</w:t>
      </w:r>
      <w:r w:rsidRPr="001E1E17">
        <w:rPr>
          <w:rFonts w:ascii="Arial" w:hAnsi="Arial" w:cs="Arial"/>
          <w:sz w:val="18"/>
          <w:szCs w:val="18"/>
        </w:rPr>
        <w:t>)</w:t>
      </w:r>
    </w:p>
    <w:p w14:paraId="24191EFE" w14:textId="71A8C0CF" w:rsidR="003353A6" w:rsidRPr="00A20687" w:rsidRDefault="00546B3C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="003353A6">
        <w:rPr>
          <w:rFonts w:ascii="Arial" w:hAnsi="Arial" w:cs="Arial"/>
          <w:b/>
          <w:sz w:val="16"/>
          <w:szCs w:val="16"/>
        </w:rPr>
        <w:t xml:space="preserve">étails sur la publication </w:t>
      </w:r>
      <w:r w:rsidR="003353A6" w:rsidRPr="00767740">
        <w:rPr>
          <w:rFonts w:ascii="Arial" w:hAnsi="Arial" w:cs="Arial"/>
          <w:sz w:val="16"/>
          <w:szCs w:val="16"/>
        </w:rPr>
        <w:t xml:space="preserve">(Section </w:t>
      </w:r>
      <w:r w:rsidRPr="00767740">
        <w:rPr>
          <w:rFonts w:ascii="Arial" w:hAnsi="Arial" w:cs="Arial"/>
          <w:sz w:val="16"/>
          <w:szCs w:val="16"/>
        </w:rPr>
        <w:t>1</w:t>
      </w:r>
      <w:r w:rsidR="003353A6" w:rsidRPr="00767740">
        <w:rPr>
          <w:rFonts w:ascii="Arial" w:hAnsi="Arial" w:cs="Arial"/>
          <w:sz w:val="16"/>
          <w:szCs w:val="16"/>
        </w:rPr>
        <w:t xml:space="preserve">) </w:t>
      </w:r>
    </w:p>
    <w:p w14:paraId="72C6B031" w14:textId="54B199C0" w:rsidR="003353A6" w:rsidRPr="00A20687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ustification </w:t>
      </w:r>
      <w:r w:rsidRPr="00767740">
        <w:rPr>
          <w:rFonts w:ascii="Arial" w:hAnsi="Arial" w:cs="Arial"/>
          <w:sz w:val="16"/>
          <w:szCs w:val="16"/>
        </w:rPr>
        <w:t xml:space="preserve">(Section </w:t>
      </w:r>
      <w:r w:rsidR="00546B3C" w:rsidRPr="00767740">
        <w:rPr>
          <w:rFonts w:ascii="Arial" w:hAnsi="Arial" w:cs="Arial"/>
          <w:sz w:val="16"/>
          <w:szCs w:val="16"/>
        </w:rPr>
        <w:t>2</w:t>
      </w:r>
      <w:r w:rsidRPr="00767740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4B62314D" w14:textId="65B2716A" w:rsidR="003353A6" w:rsidRPr="00767740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iographie </w:t>
      </w:r>
      <w:r w:rsidRPr="00767740">
        <w:rPr>
          <w:rFonts w:ascii="Arial" w:hAnsi="Arial" w:cs="Arial"/>
          <w:sz w:val="16"/>
          <w:szCs w:val="16"/>
        </w:rPr>
        <w:t xml:space="preserve">(Section </w:t>
      </w:r>
      <w:r w:rsidR="00546B3C" w:rsidRPr="00767740">
        <w:rPr>
          <w:rFonts w:ascii="Arial" w:hAnsi="Arial" w:cs="Arial"/>
          <w:sz w:val="16"/>
          <w:szCs w:val="16"/>
        </w:rPr>
        <w:t>3</w:t>
      </w:r>
      <w:r w:rsidRPr="00767740">
        <w:rPr>
          <w:rFonts w:ascii="Arial" w:hAnsi="Arial" w:cs="Arial"/>
          <w:sz w:val="16"/>
          <w:szCs w:val="16"/>
        </w:rPr>
        <w:t xml:space="preserve">) </w:t>
      </w:r>
    </w:p>
    <w:p w14:paraId="110A2739" w14:textId="43CF0FD7" w:rsidR="003353A6" w:rsidRPr="007C3C52" w:rsidRDefault="00751098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</w:t>
      </w:r>
      <w:r w:rsidR="003353A6" w:rsidRPr="003353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DF </w:t>
      </w:r>
      <w:r w:rsidR="003353A6" w:rsidRPr="003353A6">
        <w:rPr>
          <w:rFonts w:ascii="Arial" w:hAnsi="Arial" w:cs="Arial"/>
          <w:sz w:val="16"/>
          <w:szCs w:val="16"/>
        </w:rPr>
        <w:t xml:space="preserve">de la </w:t>
      </w:r>
      <w:r w:rsidR="003353A6" w:rsidRPr="003353A6">
        <w:rPr>
          <w:rFonts w:ascii="Arial" w:hAnsi="Arial" w:cs="Arial"/>
          <w:b/>
          <w:sz w:val="16"/>
          <w:szCs w:val="16"/>
        </w:rPr>
        <w:t>publication</w:t>
      </w:r>
    </w:p>
    <w:p w14:paraId="126367D8" w14:textId="77777777" w:rsidR="007C3C52" w:rsidRPr="00A20687" w:rsidRDefault="007C3C52" w:rsidP="007C3C52">
      <w:pPr>
        <w:pStyle w:val="Paragraphedeliste1"/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16"/>
          <w:szCs w:val="16"/>
        </w:rPr>
      </w:pPr>
    </w:p>
    <w:p w14:paraId="4D8F7DCA" w14:textId="3A25D01F" w:rsidR="003353A6" w:rsidRPr="00232C32" w:rsidRDefault="007C3C52" w:rsidP="007C3C52">
      <w:pPr>
        <w:pStyle w:val="Paragraphedeliste1"/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232C32">
        <w:rPr>
          <w:rFonts w:ascii="Arial" w:hAnsi="Arial" w:cs="Arial"/>
          <w:sz w:val="18"/>
          <w:szCs w:val="18"/>
          <w:u w:val="single"/>
        </w:rPr>
        <w:t xml:space="preserve">Photographie du candidat </w:t>
      </w:r>
      <w:r w:rsidRPr="00232C32">
        <w:rPr>
          <w:rFonts w:ascii="Arial" w:hAnsi="Arial" w:cs="Arial"/>
          <w:sz w:val="18"/>
          <w:szCs w:val="18"/>
        </w:rPr>
        <w:t>(</w:t>
      </w:r>
      <w:r w:rsidRPr="00232C32">
        <w:rPr>
          <w:rFonts w:ascii="Arial" w:hAnsi="Arial" w:cs="Arial"/>
          <w:b/>
          <w:sz w:val="18"/>
          <w:szCs w:val="18"/>
        </w:rPr>
        <w:t>JPEG</w:t>
      </w:r>
      <w:r w:rsidRPr="00232C32">
        <w:rPr>
          <w:rFonts w:ascii="Arial" w:hAnsi="Arial" w:cs="Arial"/>
          <w:sz w:val="18"/>
          <w:szCs w:val="18"/>
        </w:rPr>
        <w:t xml:space="preserve"> ou autre format photo)</w:t>
      </w:r>
    </w:p>
    <w:p w14:paraId="064B8644" w14:textId="77777777" w:rsidR="007C3C52" w:rsidRDefault="007C3C52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</w:p>
    <w:p w14:paraId="38B0425B" w14:textId="1CEE8AB2" w:rsidR="001A1999" w:rsidRPr="007C3C52" w:rsidRDefault="003353A6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  <w:r w:rsidRPr="00F62778">
        <w:rPr>
          <w:rFonts w:ascii="Arial" w:hAnsi="Arial" w:cs="Arial"/>
          <w:sz w:val="16"/>
          <w:szCs w:val="18"/>
        </w:rPr>
        <w:t>Les dossiers incomplets et/ou non conformes seront rejetés.</w:t>
      </w:r>
      <w:r w:rsidR="00C44452"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125D5184">
            <wp:simplePos x="0" y="0"/>
            <wp:positionH relativeFrom="column">
              <wp:posOffset>4895215</wp:posOffset>
            </wp:positionH>
            <wp:positionV relativeFrom="paragraph">
              <wp:posOffset>107315</wp:posOffset>
            </wp:positionV>
            <wp:extent cx="1572260" cy="870585"/>
            <wp:effectExtent l="0" t="0" r="0" b="0"/>
            <wp:wrapTight wrapText="bothSides">
              <wp:wrapPolygon edited="0">
                <wp:start x="2879" y="3309"/>
                <wp:lineTo x="2355" y="4726"/>
                <wp:lineTo x="2094" y="12761"/>
                <wp:lineTo x="6543" y="18906"/>
                <wp:lineTo x="8375" y="18906"/>
                <wp:lineTo x="18843" y="17961"/>
                <wp:lineTo x="18582" y="4254"/>
                <wp:lineTo x="10207" y="3309"/>
                <wp:lineTo x="2879" y="3309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1F5D" w14:textId="77777777" w:rsidR="007C3C52" w:rsidRDefault="007C3C52" w:rsidP="000437FD">
      <w:pPr>
        <w:widowControl w:val="0"/>
        <w:adjustRightInd w:val="0"/>
        <w:rPr>
          <w:rFonts w:ascii="Arial" w:hAnsi="Arial" w:cs="Arial"/>
          <w:b/>
          <w:sz w:val="18"/>
          <w:szCs w:val="18"/>
        </w:rPr>
      </w:pPr>
    </w:p>
    <w:p w14:paraId="18E31DCA" w14:textId="5030E66F" w:rsidR="000437FD" w:rsidRDefault="000437FD" w:rsidP="000437FD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14:paraId="5BFA87A0" w14:textId="4E400D9C" w:rsidR="000437FD" w:rsidRPr="00367262" w:rsidRDefault="000437FD" w:rsidP="000437FD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</w:t>
      </w:r>
      <w:hyperlink r:id="rId14" w:history="1">
        <w:r w:rsidRPr="00367262">
          <w:rPr>
            <w:rStyle w:val="Lienhypertexte"/>
            <w:rFonts w:ascii="Arial" w:hAnsi="Arial" w:cs="Arial"/>
            <w:sz w:val="18"/>
            <w:szCs w:val="18"/>
          </w:rPr>
          <w:t>reseauvision.ca</w:t>
        </w:r>
      </w:hyperlink>
      <w:r>
        <w:rPr>
          <w:rStyle w:val="Lienhypertexte"/>
          <w:rFonts w:ascii="Arial" w:hAnsi="Arial" w:cs="Arial"/>
          <w:sz w:val="18"/>
          <w:szCs w:val="18"/>
        </w:rPr>
        <w:t>)</w:t>
      </w:r>
    </w:p>
    <w:p w14:paraId="3531FCA3" w14:textId="137A81FF" w:rsidR="000437FD" w:rsidRPr="00367262" w:rsidRDefault="00B215C8" w:rsidP="000437FD">
      <w:pPr>
        <w:widowControl w:val="0"/>
        <w:tabs>
          <w:tab w:val="left" w:pos="567"/>
        </w:tabs>
        <w:adjustRightInd w:val="0"/>
      </w:pPr>
      <w:hyperlink r:id="rId15" w:history="1">
        <w:r w:rsidR="000437FD" w:rsidRPr="007941C8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57615922" w14:textId="77777777" w:rsidR="007C63D2" w:rsidRPr="00D24BF1" w:rsidRDefault="007C63D2" w:rsidP="007C63D2">
      <w:pPr>
        <w:widowControl w:val="0"/>
        <w:adjustRightInd w:val="0"/>
        <w:rPr>
          <w:rFonts w:ascii="Arial" w:hAnsi="Arial" w:cs="Arial"/>
          <w:sz w:val="12"/>
          <w:szCs w:val="18"/>
        </w:rPr>
      </w:pPr>
      <w:r w:rsidRPr="00D24BF1">
        <w:rPr>
          <w:rFonts w:ascii="Arial" w:hAnsi="Arial" w:cs="Arial"/>
          <w:sz w:val="16"/>
          <w:szCs w:val="18"/>
        </w:rPr>
        <w:t>Télétravail : 438-825-1425</w:t>
      </w:r>
    </w:p>
    <w:p w14:paraId="4CA55B92" w14:textId="77777777" w:rsidR="007C63D2" w:rsidRPr="00D24BF1" w:rsidRDefault="007C63D2" w:rsidP="007C63D2">
      <w:pPr>
        <w:widowControl w:val="0"/>
        <w:adjustRightInd w:val="0"/>
        <w:rPr>
          <w:rFonts w:ascii="Arial" w:hAnsi="Arial" w:cs="Arial"/>
          <w:sz w:val="16"/>
          <w:szCs w:val="18"/>
        </w:rPr>
      </w:pPr>
      <w:r w:rsidRPr="00D24BF1">
        <w:rPr>
          <w:rFonts w:ascii="Arial" w:hAnsi="Arial" w:cs="Arial"/>
          <w:sz w:val="16"/>
          <w:szCs w:val="18"/>
        </w:rPr>
        <w:t>Bureau IRCM : 514-987-5636</w:t>
      </w:r>
    </w:p>
    <w:p w14:paraId="00EF1F16" w14:textId="5596C5E1" w:rsidR="000437FD" w:rsidRDefault="000437FD" w:rsidP="00ED39B3">
      <w:pPr>
        <w:sectPr w:rsidR="000437FD" w:rsidSect="003F3101">
          <w:headerReference w:type="default" r:id="rId16"/>
          <w:footerReference w:type="default" r:id="rId17"/>
          <w:footerReference w:type="first" r:id="rId18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2B968CC" w14:textId="1402BCB8" w:rsidR="00D921FB" w:rsidRPr="00135B76" w:rsidRDefault="00D921FB" w:rsidP="00ED39B3">
      <w:pPr>
        <w:rPr>
          <w:rFonts w:ascii="Arial" w:hAnsi="Arial" w:cs="Arial"/>
          <w:b/>
          <w:sz w:val="18"/>
          <w:szCs w:val="18"/>
        </w:rPr>
      </w:pPr>
    </w:p>
    <w:p w14:paraId="3DF60E09" w14:textId="77777777" w:rsidR="00D921FB" w:rsidRDefault="00D921FB" w:rsidP="00D921FB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6432" behindDoc="1" locked="0" layoutInCell="1" allowOverlap="1" wp14:anchorId="7696226A" wp14:editId="78B33BCF">
            <wp:simplePos x="0" y="0"/>
            <wp:positionH relativeFrom="column">
              <wp:posOffset>6350</wp:posOffset>
            </wp:positionH>
            <wp:positionV relativeFrom="paragraph">
              <wp:posOffset>1581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854464" w14:textId="4683B1A0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4A9D70FE" w14:textId="77777777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150490C0" w14:textId="21D36FA0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Concours </w:t>
      </w:r>
      <w:r w:rsidR="00B43AA9" w:rsidRPr="002C7350">
        <w:rPr>
          <w:caps w:val="0"/>
          <w:sz w:val="20"/>
          <w:szCs w:val="18"/>
          <w:lang w:val="fr-CA"/>
        </w:rPr>
        <w:t>20</w:t>
      </w:r>
      <w:r w:rsidR="00B43AA9">
        <w:rPr>
          <w:caps w:val="0"/>
          <w:sz w:val="20"/>
          <w:szCs w:val="18"/>
          <w:lang w:val="fr-CA"/>
        </w:rPr>
        <w:t>2</w:t>
      </w:r>
      <w:r w:rsidR="007C63D2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>-</w:t>
      </w:r>
      <w:r w:rsidR="00B43AA9">
        <w:rPr>
          <w:caps w:val="0"/>
          <w:sz w:val="20"/>
          <w:szCs w:val="18"/>
          <w:lang w:val="fr-CA"/>
        </w:rPr>
        <w:t>2022</w:t>
      </w:r>
    </w:p>
    <w:p w14:paraId="6B31CC5F" w14:textId="77777777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707A424F" w14:textId="1F1AABDD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5D4000DE" w14:textId="17AB2BE5" w:rsidR="007C3C52" w:rsidRPr="007C3C52" w:rsidRDefault="007C3C52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 w:rsidR="00D32A13"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D4EBCD3" w14:textId="77777777" w:rsidR="00D921FB" w:rsidRDefault="00D921FB" w:rsidP="00D921FB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1B7B1D69" w14:textId="77777777" w:rsidR="005A09C4" w:rsidRPr="00BB1A83" w:rsidRDefault="005A09C4" w:rsidP="005A09C4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rPr>
          <w:sz w:val="10"/>
          <w:szCs w:val="18"/>
          <w:lang w:val="fr-CA"/>
        </w:rPr>
      </w:pPr>
    </w:p>
    <w:p w14:paraId="5D240090" w14:textId="77777777" w:rsidR="005A09C4" w:rsidRPr="00F01D25" w:rsidRDefault="005A09C4" w:rsidP="005A09C4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TAPE 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1 - IDENTIFICATION</w:t>
      </w:r>
    </w:p>
    <w:p w14:paraId="49366FBA" w14:textId="77777777" w:rsidR="005A09C4" w:rsidRDefault="005A09C4" w:rsidP="005A09C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</w:p>
    <w:p w14:paraId="4868FD20" w14:textId="77777777" w:rsidR="005A09C4" w:rsidRPr="00F7138C" w:rsidRDefault="005A09C4" w:rsidP="005A09C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Candidat: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206CA0">
        <w:rPr>
          <w:rFonts w:ascii="Arial" w:hAnsi="Arial" w:cs="Arial"/>
          <w:b w:val="0"/>
          <w:sz w:val="16"/>
          <w:szCs w:val="18"/>
          <w:lang w:val="fr-CA"/>
        </w:rPr>
        <w:t>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Courriel </w:t>
      </w:r>
    </w:p>
    <w:p w14:paraId="7EC38432" w14:textId="62A854BE" w:rsidR="005A09C4" w:rsidRPr="00524654" w:rsidRDefault="005A09C4" w:rsidP="0069468F">
      <w:pPr>
        <w:pStyle w:val="Titre2"/>
        <w:widowControl w:val="0"/>
        <w:spacing w:before="0" w:beforeAutospacing="0" w:after="0" w:afterAutospacing="0" w:line="276" w:lineRule="auto"/>
        <w:ind w:left="2124" w:hanging="1704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7D59F5">
        <w:rPr>
          <w:rFonts w:ascii="Arial" w:hAnsi="Arial" w:cs="Arial"/>
          <w:b w:val="0"/>
          <w:sz w:val="16"/>
          <w:szCs w:val="18"/>
          <w:lang w:val="fr-CA"/>
        </w:rPr>
        <w:t>Niveau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: 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étudiant MSc/MD-MSc/OD-MSc, étudiant PhD/MD-PhD/OD-PhD, étudiant MD,</w:t>
      </w:r>
      <w:r w:rsidR="0069468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tagiaire</w:t>
      </w:r>
      <w:r w:rsidRPr="00524654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ostdoctoral, résident / fellow</w:t>
      </w:r>
    </w:p>
    <w:p w14:paraId="57A7985C" w14:textId="77777777" w:rsidR="005A09C4" w:rsidRDefault="005A09C4" w:rsidP="005A09C4">
      <w:pPr>
        <w:pStyle w:val="Titre2"/>
        <w:widowControl w:val="0"/>
        <w:spacing w:before="0" w:beforeAutospacing="0" w:after="0" w:afterAutospacing="0" w:line="276" w:lineRule="auto"/>
        <w:ind w:left="2124" w:hanging="169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Type de recherche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:</w:t>
      </w:r>
      <w:r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ondamentale, clinique, translationnelle (préclinique), épidémiologie, transfert de connaissance, transfert technologique</w:t>
      </w:r>
    </w:p>
    <w:p w14:paraId="538CF004" w14:textId="77777777" w:rsidR="005A09C4" w:rsidRPr="00F7138C" w:rsidRDefault="005A09C4" w:rsidP="005A09C4">
      <w:pPr>
        <w:pStyle w:val="Titre2"/>
        <w:widowControl w:val="0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  <w:t>Programme d’étude</w:t>
      </w:r>
    </w:p>
    <w:p w14:paraId="60E0A730" w14:textId="77777777" w:rsidR="005A09C4" w:rsidRPr="00F7138C" w:rsidRDefault="005A09C4" w:rsidP="005A09C4">
      <w:pPr>
        <w:pStyle w:val="Titre2"/>
        <w:widowControl w:val="0"/>
        <w:tabs>
          <w:tab w:val="left" w:pos="1985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Affiliation : 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, centre de recherche, institut, etc.</w:t>
      </w:r>
    </w:p>
    <w:p w14:paraId="257ABF32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fr-CA"/>
        </w:rPr>
      </w:pPr>
    </w:p>
    <w:p w14:paraId="7105A413" w14:textId="77777777" w:rsidR="005A09C4" w:rsidRPr="00F54419" w:rsidRDefault="005A09C4" w:rsidP="005A09C4">
      <w:pPr>
        <w:pStyle w:val="Titre2"/>
        <w:widowControl w:val="0"/>
        <w:tabs>
          <w:tab w:val="left" w:pos="993"/>
          <w:tab w:val="left" w:pos="2127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Directeur :</w:t>
      </w:r>
      <w:r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  <w:t>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  <w:r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</w:p>
    <w:p w14:paraId="00744E9D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fr-CA"/>
        </w:rPr>
      </w:pPr>
    </w:p>
    <w:p w14:paraId="08F88B1F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6"/>
          <w:lang w:val="fr-CA"/>
        </w:rPr>
        <w:t>Co-Directeur (si applicable):</w:t>
      </w:r>
      <w:r w:rsidRPr="00F7138C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</w:p>
    <w:p w14:paraId="41FDCC93" w14:textId="77777777" w:rsidR="005A09C4" w:rsidRPr="00F54419" w:rsidRDefault="005A09C4" w:rsidP="005A09C4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fr-CA" w:eastAsia="fr-CA"/>
        </w:rPr>
      </w:pPr>
    </w:p>
    <w:p w14:paraId="409DFE1A" w14:textId="77777777" w:rsidR="005A09C4" w:rsidRPr="00F54419" w:rsidRDefault="005A09C4" w:rsidP="005A09C4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 xml:space="preserve">*Axe : </w:t>
      </w: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ab/>
      </w:r>
      <w:r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erveau &amp; adaptation, cornée &amp; segment antérieur, déficience visuelle &amp; réadaptation, rétine &amp; segment postérieur</w:t>
      </w:r>
    </w:p>
    <w:p w14:paraId="082A13C0" w14:textId="77777777" w:rsidR="005A09C4" w:rsidRPr="00F7138C" w:rsidRDefault="005A09C4" w:rsidP="005A09C4">
      <w:pPr>
        <w:spacing w:line="276" w:lineRule="auto"/>
        <w:rPr>
          <w:rFonts w:ascii="Arial" w:eastAsia="Times New Roman" w:hAnsi="Arial" w:cs="Arial"/>
          <w:sz w:val="16"/>
          <w:szCs w:val="16"/>
          <w:lang w:val="fr-CA" w:eastAsia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pourrait-il avoir un impact sur la compréhension et/ou le traitement de la DMLA ?</w:t>
      </w:r>
      <w:r w:rsidRPr="00F7138C">
        <w:rPr>
          <w:rFonts w:ascii="Arial" w:hAnsi="Arial" w:cs="Arial"/>
          <w:sz w:val="16"/>
          <w:szCs w:val="16"/>
          <w:lang w:val="fr-CA"/>
        </w:rPr>
        <w:t> :</w:t>
      </w:r>
      <w:r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Non / Oui</w:t>
      </w:r>
    </w:p>
    <w:p w14:paraId="51445A3B" w14:textId="77777777" w:rsidR="005A09C4" w:rsidRDefault="005A09C4" w:rsidP="005A09C4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découle-t-il de l’utilisation d’une ressource du RRSV?</w:t>
      </w:r>
      <w:r w:rsidRPr="00F7138C">
        <w:rPr>
          <w:rFonts w:ascii="Arial" w:hAnsi="Arial" w:cs="Arial"/>
          <w:sz w:val="16"/>
          <w:szCs w:val="16"/>
          <w:lang w:val="fr-CA"/>
        </w:rPr>
        <w:t> :</w:t>
      </w:r>
      <w:r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Non / Oui </w:t>
      </w:r>
    </w:p>
    <w:p w14:paraId="46466D17" w14:textId="77777777" w:rsidR="005A09C4" w:rsidRPr="0069468F" w:rsidRDefault="005A09C4" w:rsidP="0069468F">
      <w:pPr>
        <w:spacing w:line="276" w:lineRule="auto"/>
        <w:ind w:left="426" w:right="-333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69468F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(Programmes du réseau : Infrastructures communes, réseautage national et international ou autres bourses étudiantes du RRSV) </w:t>
      </w:r>
    </w:p>
    <w:p w14:paraId="16D3D52A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Titre du projet auquel cette demande est associée 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: </w:t>
      </w:r>
      <w:r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général de votre projet d'étude (MSc, PhD, stage postdoctoral, etc.)</w:t>
      </w:r>
    </w:p>
    <w:p w14:paraId="57A55C83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7DDAE687" w14:textId="77777777" w:rsidR="005A09C4" w:rsidRPr="00FA0AB6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</w:pPr>
      <w:r w:rsidRPr="00FA0AB6"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  <w:t>*Champs obligatoires</w:t>
      </w:r>
    </w:p>
    <w:p w14:paraId="51CABA2F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695581B3" w14:textId="77777777" w:rsidR="005A09C4" w:rsidRPr="00E15BD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105DAE0F" w14:textId="77777777" w:rsidR="005A09C4" w:rsidRPr="00F01D25" w:rsidRDefault="005A09C4" w:rsidP="005A09C4">
      <w:pPr>
        <w:pStyle w:val="Titre2"/>
        <w:widowControl w:val="0"/>
        <w:pBdr>
          <w:bottom w:val="double" w:sz="4" w:space="1" w:color="auto"/>
        </w:pBdr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2 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–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DOCUMENTS À JOINDRE</w:t>
      </w:r>
    </w:p>
    <w:p w14:paraId="74EB3CDA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7F8A7B5E" w14:textId="15614976" w:rsidR="005A09C4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Joindre les</w:t>
      </w:r>
      <w:r w:rsidR="005A09C4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section 1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à 3 et le PDF de votre publication* au formulaire</w:t>
      </w:r>
      <w:r w:rsidR="005A09C4" w:rsidRPr="00910A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en un seul PDF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.</w:t>
      </w:r>
    </w:p>
    <w:p w14:paraId="7EABAEDE" w14:textId="59848E21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Joindre </w:t>
      </w:r>
      <w:r w:rsidR="0069468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e photographie de vous (pour fin de publication sur le site du RRSV si récipiendaire)</w:t>
      </w:r>
      <w:r w:rsidR="00B215C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.</w:t>
      </w:r>
      <w:bookmarkStart w:id="0" w:name="_GoBack"/>
      <w:bookmarkEnd w:id="0"/>
    </w:p>
    <w:p w14:paraId="15A69A4B" w14:textId="0900E5CE" w:rsidR="0069468F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027CC903" w14:textId="4FF09398" w:rsidR="0069468F" w:rsidRPr="00910AE7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*Si le document PDF (sections + publication) excède 30M, transmettre votre publication par courriel au reseau.vision@ircm.qc.ca.</w:t>
      </w:r>
    </w:p>
    <w:p w14:paraId="1B60863E" w14:textId="77777777" w:rsidR="005A09C4" w:rsidRPr="00910AE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911"/>
        <w:gridCol w:w="2865"/>
      </w:tblGrid>
      <w:tr w:rsidR="005A09C4" w:rsidRPr="00910AE7" w14:paraId="76928109" w14:textId="77777777" w:rsidTr="00D5466B">
        <w:tc>
          <w:tcPr>
            <w:tcW w:w="3020" w:type="dxa"/>
            <w:tcBorders>
              <w:right w:val="single" w:sz="4" w:space="0" w:color="auto"/>
            </w:tcBorders>
          </w:tcPr>
          <w:p w14:paraId="610ABB48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3BFB349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outlineLvl w:val="1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oumettr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1C4DFA92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6D6D39D7" w14:textId="77777777" w:rsidR="005A09C4" w:rsidRPr="00910AE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2"/>
          <w:szCs w:val="18"/>
          <w:lang w:val="fr-CA"/>
        </w:rPr>
      </w:pPr>
    </w:p>
    <w:p w14:paraId="1250EBD0" w14:textId="77777777" w:rsidR="005A09C4" w:rsidRPr="00C3419A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C3419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Vous recevrez un </w:t>
      </w:r>
      <w:r w:rsidRPr="00C3419A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courrie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us indiquant que vous venez de soumettre votre application. </w:t>
      </w:r>
    </w:p>
    <w:p w14:paraId="45734408" w14:textId="77777777" w:rsidR="005A09C4" w:rsidRPr="00404971" w:rsidRDefault="005A09C4" w:rsidP="005A09C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205CCF5" w14:textId="77777777" w:rsidR="005A09C4" w:rsidRDefault="005A09C4" w:rsidP="005A09C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6394BBFA" w14:textId="77777777" w:rsidR="005A09C4" w:rsidRPr="00367262" w:rsidRDefault="005A09C4" w:rsidP="005A09C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D67960B" w14:textId="77777777" w:rsidR="005A09C4" w:rsidRDefault="005A09C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C7579E4" w14:textId="4B48A826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02FE03E" w14:textId="7E4A0E7A" w:rsidR="00405157" w:rsidRPr="00ED39B3" w:rsidRDefault="00405157" w:rsidP="00D11DF6">
      <w:pPr>
        <w:rPr>
          <w:rFonts w:ascii="Arial" w:hAnsi="Arial" w:cs="Arial"/>
          <w:b/>
          <w:lang w:val="fr-CA"/>
        </w:rPr>
      </w:pPr>
    </w:p>
    <w:p w14:paraId="2DB66BA2" w14:textId="1560879D" w:rsidR="00EE3A36" w:rsidRPr="00405157" w:rsidRDefault="00EE3A36" w:rsidP="00405157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546B3C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> : DÉTAILS SUR LA PUBLICATION</w:t>
      </w:r>
    </w:p>
    <w:p w14:paraId="4176120B" w14:textId="7608ECDA" w:rsidR="00EE3A36" w:rsidRPr="00ED39B3" w:rsidRDefault="00EE3A36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D97CA86" w14:textId="77777777" w:rsidR="008C30C7" w:rsidRDefault="008C30C7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521CACD" w14:textId="7366109A" w:rsidR="00D921FB" w:rsidRPr="00ED39B3" w:rsidRDefault="00D921FB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142DD130" w14:textId="0A299403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0D3AD43" w14:textId="6FAFFEF3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1D428DDE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CD5F5C0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08712AC2" w14:textId="77777777" w:rsidR="00D44D6C" w:rsidRPr="00ED39B3" w:rsidRDefault="00D44D6C" w:rsidP="00D44D6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42EB5A74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FCD1341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CBEDB21" w14:textId="05664761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>(format Pubmed):</w:t>
      </w:r>
    </w:p>
    <w:p w14:paraId="00E95FC7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40C0028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842E04F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C902D0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22A3833" w14:textId="20FE6578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58BAF9E2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8112899" w14:textId="77777777" w:rsidR="00D921FB" w:rsidRPr="009A3EE7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66EC60F3" w14:textId="29F8185F" w:rsidR="00127722" w:rsidRPr="009A3EE7" w:rsidRDefault="00127722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DCBC848" w14:textId="7FB88DEC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629A2D9" w14:textId="06165203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54FE22" w14:textId="5251B6F7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3E512CD" w14:textId="77777777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B08CF33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 w:rsidRPr="009A3EE7">
        <w:rPr>
          <w:rFonts w:ascii="Arial" w:hAnsi="Arial" w:cs="Arial"/>
          <w:sz w:val="18"/>
          <w:szCs w:val="18"/>
        </w:rPr>
        <w:br w:type="page"/>
      </w:r>
    </w:p>
    <w:p w14:paraId="07E799B9" w14:textId="07FC745D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00C6D503" w14:textId="40E80A96" w:rsidR="00D44D6C" w:rsidRPr="00405157" w:rsidRDefault="00D44D6C" w:rsidP="00405157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3F8DFDCB" w14:textId="0E06CA97" w:rsidR="009A3EE7" w:rsidRDefault="00EE3A36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2</w:t>
      </w:r>
      <w:r w:rsidRPr="00ED39B3">
        <w:rPr>
          <w:caps w:val="0"/>
          <w:sz w:val="20"/>
          <w:szCs w:val="20"/>
          <w:lang w:val="fr-CA"/>
        </w:rPr>
        <w:t> : JUSTIFICATION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(maximum </w:t>
      </w:r>
      <w:r w:rsidR="00C44452" w:rsidRPr="00327F65">
        <w:rPr>
          <w:caps w:val="0"/>
          <w:sz w:val="18"/>
          <w:szCs w:val="20"/>
          <w:lang w:val="fr-CA"/>
        </w:rPr>
        <w:t xml:space="preserve">200 mots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par </w:t>
      </w:r>
      <w:r w:rsidR="00A6688D">
        <w:rPr>
          <w:b w:val="0"/>
          <w:caps w:val="0"/>
          <w:sz w:val="18"/>
          <w:szCs w:val="20"/>
          <w:lang w:val="fr-CA"/>
        </w:rPr>
        <w:t>sous-</w:t>
      </w:r>
      <w:r w:rsidR="00C44452" w:rsidRPr="003F3101">
        <w:rPr>
          <w:b w:val="0"/>
          <w:caps w:val="0"/>
          <w:sz w:val="18"/>
          <w:szCs w:val="20"/>
          <w:lang w:val="fr-CA"/>
        </w:rPr>
        <w:t>section)</w:t>
      </w:r>
    </w:p>
    <w:p w14:paraId="2EC678AF" w14:textId="39099460" w:rsidR="00EE3A36" w:rsidRPr="00ED39B3" w:rsidRDefault="00C44452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r w:rsidRPr="003F3101">
        <w:rPr>
          <w:caps w:val="0"/>
          <w:sz w:val="18"/>
          <w:szCs w:val="20"/>
          <w:lang w:val="fr-CA"/>
        </w:rPr>
        <w:t xml:space="preserve"> </w:t>
      </w:r>
    </w:p>
    <w:p w14:paraId="14D02678" w14:textId="06FEFD26" w:rsidR="00EE3A36" w:rsidRPr="00ED39B3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446FF7B" w14:textId="638BC19A" w:rsidR="00EE3A36" w:rsidRPr="003F3101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0302FDDF" w14:textId="60CE9A72" w:rsidR="00EE3A36" w:rsidRPr="00405157" w:rsidRDefault="00EE3A36" w:rsidP="00405157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 w:rsidR="00C44452"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106096D9" w14:textId="77777777" w:rsidR="00EE3A36" w:rsidRPr="00ED39B3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1ADF995" w14:textId="1FA6EDA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6CB5717" w14:textId="4779EC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74768D" w14:textId="116A405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4329202" w14:textId="07C4BC9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849E0A" w14:textId="278A532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0A58D37" w14:textId="177FEADD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61CFB8" w14:textId="3514641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A515BD0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9871161" w14:textId="3ADC34E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CE63B17" w14:textId="48F71495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DD690D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3F2C61B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B67B96" w14:textId="7EB91E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29DAEE9" w14:textId="59CEA1B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71F4F95" w14:textId="6BCC40C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5DDDC8D" w14:textId="466BD7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2277AC0" w14:textId="5EB281B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26D121" w14:textId="68C3B253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69D053A" w14:textId="3E9F00E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F31973" w14:textId="7BC4A12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167626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6A6A472" w14:textId="36A439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5405B9E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2AAB21F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43A1F22" w14:textId="6A1C5F0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CB99937" w14:textId="35EDE7D0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2E2F6B3" w14:textId="3F0118EF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8266D88" w14:textId="74D209D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8CFA13F" w14:textId="3D2411A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C67522" w14:textId="2671621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6CDCF5F" w14:textId="46EC5A49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508203" w14:textId="6733CD4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7BA5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03BA7BA" w14:textId="7C4E2E45" w:rsidR="00DE56AE" w:rsidRPr="00ED39B3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52119D" w14:textId="1B51CF02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C7F34B4" w14:textId="220DC65A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7F2B4A" w14:textId="7A02F083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4FFF394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2F2E2CC" w14:textId="0B2852DF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D1D550" w14:textId="2F0A3295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A50B53D" w14:textId="35BE0123" w:rsidR="00EE3A36" w:rsidRDefault="00EE3A36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3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>BIOGRAPHIE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sz w:val="18"/>
          <w:szCs w:val="16"/>
          <w:lang w:val="fr-CA"/>
        </w:rPr>
        <w:t>(</w:t>
      </w:r>
      <w:r w:rsidR="00C44452" w:rsidRPr="003F3101">
        <w:rPr>
          <w:b w:val="0"/>
          <w:caps w:val="0"/>
          <w:sz w:val="18"/>
          <w:szCs w:val="16"/>
          <w:lang w:val="fr-CA"/>
        </w:rPr>
        <w:t>maximum de</w:t>
      </w:r>
      <w:r w:rsidR="00C44452" w:rsidRPr="00327F65">
        <w:rPr>
          <w:caps w:val="0"/>
          <w:sz w:val="18"/>
          <w:szCs w:val="16"/>
          <w:lang w:val="fr-CA"/>
        </w:rPr>
        <w:t xml:space="preserve"> 250 mots</w:t>
      </w:r>
      <w:r w:rsidR="00C44452" w:rsidRPr="003F3101">
        <w:rPr>
          <w:b w:val="0"/>
          <w:caps w:val="0"/>
          <w:sz w:val="18"/>
          <w:szCs w:val="16"/>
          <w:lang w:val="fr-CA"/>
        </w:rPr>
        <w:t xml:space="preserve"> dans chaque langue</w:t>
      </w:r>
      <w:r w:rsidR="00C44452" w:rsidRPr="003F3101">
        <w:rPr>
          <w:b w:val="0"/>
          <w:sz w:val="18"/>
          <w:szCs w:val="16"/>
          <w:lang w:val="fr-CA"/>
        </w:rPr>
        <w:t>)</w:t>
      </w:r>
    </w:p>
    <w:p w14:paraId="231B8962" w14:textId="77777777" w:rsidR="009A3EE7" w:rsidRPr="005031FE" w:rsidRDefault="009A3EE7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</w:p>
    <w:p w14:paraId="2D202F57" w14:textId="7D0C7ACE" w:rsidR="00EE3A36" w:rsidRPr="00405157" w:rsidRDefault="00EE3A36" w:rsidP="00405157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 w:rsidR="00C44452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46C4E0B7" w14:textId="77777777" w:rsidR="00EE3A36" w:rsidRPr="005031FE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2FEF43" w14:textId="019DD165" w:rsidR="00D44D6C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1E76C39E" w14:textId="2A0728A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FB0574D" w14:textId="313984F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6AFE83B" w14:textId="15870B79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CFED88" w14:textId="2E0E85B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E2CA840" w14:textId="513AF96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7FF176" w14:textId="547CD51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4082B13" w14:textId="55B2B3D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3A9828E" w14:textId="25ACEF8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66F116B" w14:textId="19DA69E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1EA9D2" w14:textId="588D992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B386386" w14:textId="401CEBA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0884480" w14:textId="360DFD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CC7721" w14:textId="1099A4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1522666" w14:textId="08864047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15CAB47" w14:textId="56C0659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561C317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BE6F88E" w14:textId="1BABC675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E94362" w14:textId="053FB52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165F41" w14:textId="41A4316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06F6AE" w14:textId="2FF621C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07BCF14" w14:textId="04A80F9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6097E7EC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sectPr w:rsidR="00EE3A36" w:rsidRPr="00200CF9" w:rsidSect="00405157">
      <w:headerReference w:type="default" r:id="rId19"/>
      <w:footerReference w:type="default" r:id="rId20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7A333FF0" w:rsidR="00DE56AE" w:rsidRPr="005C6275" w:rsidRDefault="00F949A4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AF3E40">
      <w:rPr>
        <w:rFonts w:ascii="Arial" w:hAnsi="Arial" w:cs="Arial"/>
        <w:i/>
        <w:sz w:val="16"/>
        <w:szCs w:val="16"/>
      </w:rPr>
      <w:t>Décembre</w:t>
    </w:r>
    <w:r w:rsidR="003353A6">
      <w:rPr>
        <w:rFonts w:ascii="Arial" w:hAnsi="Arial" w:cs="Arial"/>
        <w:i/>
        <w:sz w:val="16"/>
        <w:szCs w:val="16"/>
      </w:rPr>
      <w:t xml:space="preserve"> </w:t>
    </w:r>
    <w:r w:rsidR="002D6EFF">
      <w:rPr>
        <w:rFonts w:ascii="Arial" w:hAnsi="Arial" w:cs="Arial"/>
        <w:i/>
        <w:sz w:val="16"/>
        <w:szCs w:val="16"/>
      </w:rPr>
      <w:t>20</w:t>
    </w:r>
    <w:r w:rsidR="00D44D6C">
      <w:rPr>
        <w:rFonts w:ascii="Arial" w:hAnsi="Arial" w:cs="Arial"/>
        <w:i/>
        <w:sz w:val="16"/>
        <w:szCs w:val="16"/>
      </w:rPr>
      <w:t>2</w:t>
    </w:r>
    <w:r w:rsidR="00B43AA9">
      <w:rPr>
        <w:rFonts w:ascii="Arial" w:hAnsi="Arial" w:cs="Arial"/>
        <w:i/>
        <w:sz w:val="16"/>
        <w:szCs w:val="16"/>
      </w:rPr>
      <w:t>1</w:t>
    </w:r>
    <w:r w:rsidR="000437FD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</w:t>
    </w:r>
  </w:p>
  <w:p w14:paraId="3EBE527D" w14:textId="77777777" w:rsidR="00DE56AE" w:rsidRDefault="00DE5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487A" w14:textId="69F7FC13" w:rsidR="00BD4CC6" w:rsidRDefault="00BD4CC6">
    <w:pPr>
      <w:pStyle w:val="Pieddepage"/>
    </w:pPr>
    <w:r>
      <w:rPr>
        <w:rFonts w:ascii="Arial" w:hAnsi="Arial" w:cs="Arial"/>
        <w:i/>
        <w:sz w:val="16"/>
        <w:szCs w:val="16"/>
      </w:rPr>
      <w:t xml:space="preserve">Version </w:t>
    </w:r>
    <w:r w:rsidR="00AF3E40">
      <w:rPr>
        <w:rFonts w:ascii="Arial" w:hAnsi="Arial" w:cs="Arial"/>
        <w:i/>
        <w:sz w:val="16"/>
        <w:szCs w:val="16"/>
      </w:rPr>
      <w:t xml:space="preserve">Décembre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17FC3F6B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69468F">
      <w:rPr>
        <w:rFonts w:ascii="Arial" w:hAnsi="Arial" w:cs="Arial"/>
        <w:i/>
        <w:sz w:val="16"/>
        <w:szCs w:val="16"/>
      </w:rPr>
      <w:t>Décembre</w:t>
    </w:r>
    <w:r w:rsidR="00BB3DC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</w:t>
    </w:r>
    <w:r w:rsidR="0069468F">
      <w:rPr>
        <w:rFonts w:ascii="Arial" w:hAnsi="Arial" w:cs="Arial"/>
        <w:i/>
        <w:sz w:val="16"/>
        <w:szCs w:val="16"/>
      </w:rPr>
      <w:t xml:space="preserve">                         </w:t>
    </w:r>
    <w:r>
      <w:rPr>
        <w:rFonts w:ascii="Arial" w:hAnsi="Arial" w:cs="Arial"/>
        <w:i/>
        <w:sz w:val="16"/>
        <w:szCs w:val="16"/>
      </w:rPr>
      <w:t xml:space="preserve">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</w:t>
    </w:r>
    <w:r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2A58E50E" w:rsidR="00DE56AE" w:rsidRPr="00DB3977" w:rsidRDefault="00DE56AE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 w:rsidR="00FC4856"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="000437FD">
      <w:rPr>
        <w:rFonts w:ascii="Arial" w:hAnsi="Arial" w:cs="Arial"/>
        <w:color w:val="FF0000"/>
        <w:sz w:val="18"/>
        <w:szCs w:val="18"/>
      </w:rPr>
      <w:t xml:space="preserve">                        </w:t>
    </w:r>
    <w:r w:rsidR="00FC4856">
      <w:rPr>
        <w:rFonts w:ascii="Arial" w:hAnsi="Arial" w:cs="Arial"/>
        <w:color w:val="FF0000"/>
        <w:sz w:val="18"/>
        <w:szCs w:val="18"/>
      </w:rPr>
      <w:t xml:space="preserve">    </w:t>
    </w:r>
    <w:r w:rsidR="00FC4856">
      <w:rPr>
        <w:rFonts w:ascii="Arial" w:hAnsi="Arial" w:cs="Arial"/>
        <w:sz w:val="18"/>
        <w:szCs w:val="18"/>
      </w:rPr>
      <w:t xml:space="preserve">   </w:t>
    </w:r>
    <w:r w:rsidR="000437FD">
      <w:rPr>
        <w:rFonts w:ascii="Arial" w:hAnsi="Arial" w:cs="Arial"/>
        <w:sz w:val="18"/>
        <w:szCs w:val="18"/>
      </w:rPr>
      <w:t xml:space="preserve">              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215C8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215C8">
      <w:rPr>
        <w:rFonts w:ascii="Arial" w:hAnsi="Arial" w:cs="Arial"/>
        <w:noProof/>
        <w:sz w:val="18"/>
        <w:szCs w:val="18"/>
      </w:rPr>
      <w:t>6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4DA7EE5E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="00EC5F88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215C8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215C8">
      <w:rPr>
        <w:rFonts w:ascii="Arial" w:hAnsi="Arial" w:cs="Arial"/>
        <w:noProof/>
        <w:sz w:val="18"/>
        <w:szCs w:val="18"/>
      </w:rPr>
      <w:t>6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seauvision.ca/financement/prix-reseau-vis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bourses-et-subventions/consulter-les-programmes-remplir-une-demande/bourse/releve-etoile-jacques-genest-rguvis9x1593115648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10" Type="http://schemas.openxmlformats.org/officeDocument/2006/relationships/hyperlink" Target="http://www.frqs.gouv.qc.ca/bourses-et-subventions/consulter-les-programmes-remplir-une-demande/bourse/releve-etoile-jacques-genest-rguvis9x159311564865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bourses-et-subventions/consulter-les-programmes-remplir-une-demande/bourse/releve-etoile-jacques-genest-rguvis9x1593115648658" TargetMode="External"/><Relationship Id="rId14" Type="http://schemas.openxmlformats.org/officeDocument/2006/relationships/hyperlink" Target="http://www.reseauvision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3BB6-90AA-41E1-8840-069779EE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93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0366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6</cp:revision>
  <cp:lastPrinted>2019-05-27T18:04:00Z</cp:lastPrinted>
  <dcterms:created xsi:type="dcterms:W3CDTF">2021-12-07T14:59:00Z</dcterms:created>
  <dcterms:modified xsi:type="dcterms:W3CDTF">2021-12-07T15:42:00Z</dcterms:modified>
</cp:coreProperties>
</file>